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68" w:rsidRPr="00675E57" w:rsidRDefault="00BB5868" w:rsidP="004537F4">
      <w:pPr>
        <w:pStyle w:val="Nagwek3"/>
        <w:keepLines/>
        <w:suppressAutoHyphens/>
        <w:spacing w:before="0" w:after="0" w:line="360" w:lineRule="auto"/>
        <w:jc w:val="right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675E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Załącznik nr 1 do zapytania ofertowego</w:t>
      </w:r>
    </w:p>
    <w:p w:rsidR="008E740E" w:rsidRPr="00675E57" w:rsidRDefault="008E740E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8E740E" w:rsidRPr="00675E57" w:rsidRDefault="008E740E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BB5868" w:rsidRPr="00675E57" w:rsidRDefault="00BB5868" w:rsidP="00BB5868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75E57">
        <w:rPr>
          <w:color w:val="000000" w:themeColor="text1"/>
        </w:rPr>
        <w:t xml:space="preserve"> </w:t>
      </w:r>
      <w:r w:rsidRPr="00675E57">
        <w:rPr>
          <w:rFonts w:ascii="Times New Roman" w:hAnsi="Times New Roman"/>
          <w:color w:val="000000" w:themeColor="text1"/>
        </w:rPr>
        <w:t>(pieczęć adresowa zleceniobiorcy/imię/nazwisko/adres/telefon/e-mail)</w:t>
      </w: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Regon .....................................................</w:t>
      </w: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 xml:space="preserve">NIP/PESEL ......................................................... </w:t>
      </w: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 xml:space="preserve">                     </w:t>
      </w: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Nr  telefonu ……………………………………………</w:t>
      </w:r>
    </w:p>
    <w:p w:rsidR="00BB5868" w:rsidRPr="00675E57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BB5868" w:rsidRPr="00675E57" w:rsidRDefault="00BB5868" w:rsidP="00BB5868">
      <w:pPr>
        <w:pStyle w:val="WW-Domylnie"/>
        <w:spacing w:line="360" w:lineRule="auto"/>
        <w:jc w:val="center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675E57">
        <w:rPr>
          <w:rFonts w:cs="Times New Roman"/>
          <w:b/>
          <w:color w:val="000000" w:themeColor="text1"/>
          <w:sz w:val="22"/>
          <w:szCs w:val="22"/>
          <w:u w:val="single"/>
        </w:rPr>
        <w:t>Formularz oferty</w:t>
      </w:r>
    </w:p>
    <w:p w:rsidR="00BB5868" w:rsidRPr="00675E57" w:rsidRDefault="00BB5868" w:rsidP="00BB5868">
      <w:pPr>
        <w:pStyle w:val="WW-Domylnie"/>
        <w:spacing w:line="360" w:lineRule="auto"/>
        <w:jc w:val="center"/>
        <w:rPr>
          <w:rFonts w:cs="Times New Roman"/>
          <w:b/>
          <w:color w:val="000000" w:themeColor="text1"/>
          <w:sz w:val="22"/>
          <w:szCs w:val="22"/>
          <w:u w:val="single"/>
        </w:rPr>
      </w:pPr>
    </w:p>
    <w:p w:rsidR="00BB5868" w:rsidRPr="00675E57" w:rsidRDefault="00BB5868" w:rsidP="00BB5868">
      <w:pPr>
        <w:pStyle w:val="WW-Domylnie"/>
        <w:spacing w:line="360" w:lineRule="auto"/>
        <w:jc w:val="center"/>
        <w:rPr>
          <w:rFonts w:cs="Times New Roman"/>
          <w:b/>
          <w:color w:val="000000" w:themeColor="text1"/>
          <w:sz w:val="22"/>
          <w:szCs w:val="22"/>
          <w:u w:val="single"/>
        </w:rPr>
      </w:pPr>
    </w:p>
    <w:p w:rsidR="00BB5868" w:rsidRPr="0091195B" w:rsidRDefault="001719C8" w:rsidP="005424CF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1195B">
        <w:rPr>
          <w:rFonts w:ascii="Times New Roman" w:hAnsi="Times New Roman"/>
          <w:b/>
          <w:color w:val="000000" w:themeColor="text1"/>
        </w:rPr>
        <w:t>1.</w:t>
      </w:r>
      <w:r w:rsidRPr="0091195B">
        <w:rPr>
          <w:rFonts w:ascii="Times New Roman" w:hAnsi="Times New Roman"/>
          <w:color w:val="000000" w:themeColor="text1"/>
        </w:rPr>
        <w:t xml:space="preserve"> </w:t>
      </w:r>
      <w:r w:rsidR="00BB5868" w:rsidRPr="0091195B">
        <w:rPr>
          <w:rFonts w:ascii="Times New Roman" w:hAnsi="Times New Roman"/>
          <w:color w:val="000000" w:themeColor="text1"/>
        </w:rPr>
        <w:t>W odpowiedzi na zapytanie ofertowe nr …………………</w:t>
      </w:r>
      <w:r w:rsidR="007E6751">
        <w:rPr>
          <w:rFonts w:ascii="Times New Roman" w:hAnsi="Times New Roman"/>
          <w:color w:val="000000" w:themeColor="text1"/>
        </w:rPr>
        <w:t>…</w:t>
      </w:r>
      <w:r w:rsidR="00BB5868" w:rsidRPr="0091195B">
        <w:rPr>
          <w:rFonts w:ascii="Times New Roman" w:hAnsi="Times New Roman"/>
          <w:color w:val="000000" w:themeColor="text1"/>
        </w:rPr>
        <w:t>…… z dnia …</w:t>
      </w:r>
      <w:r w:rsidR="007E6751">
        <w:rPr>
          <w:rFonts w:ascii="Times New Roman" w:hAnsi="Times New Roman"/>
          <w:color w:val="000000" w:themeColor="text1"/>
        </w:rPr>
        <w:t>...</w:t>
      </w:r>
      <w:r w:rsidR="00BB5868" w:rsidRPr="0091195B">
        <w:rPr>
          <w:rFonts w:ascii="Times New Roman" w:hAnsi="Times New Roman"/>
          <w:color w:val="000000" w:themeColor="text1"/>
        </w:rPr>
        <w:t xml:space="preserve">………………………. </w:t>
      </w:r>
    </w:p>
    <w:p w:rsidR="00491322" w:rsidRPr="007E6751" w:rsidRDefault="007E6751" w:rsidP="00206437">
      <w:pPr>
        <w:pStyle w:val="WW-Domylnie"/>
        <w:spacing w:after="100" w:afterAutospacing="1" w:line="360" w:lineRule="auto"/>
        <w:jc w:val="both"/>
        <w:rPr>
          <w:rFonts w:cs="Times New Roman"/>
          <w:color w:val="FF0000"/>
          <w:sz w:val="22"/>
          <w:szCs w:val="22"/>
        </w:rPr>
      </w:pPr>
      <w:r w:rsidRPr="007E6751">
        <w:rPr>
          <w:rFonts w:cs="Times New Roman"/>
          <w:sz w:val="22"/>
          <w:szCs w:val="22"/>
        </w:rPr>
        <w:t>zorganizowanie i przeprowadzenie warsztatów/szkoleń dla kandydatów na opiekunów usamodzielnienia, opiekunów usamodzielnienia oraz</w:t>
      </w:r>
      <w:r>
        <w:rPr>
          <w:rFonts w:cs="Times New Roman"/>
          <w:sz w:val="22"/>
          <w:szCs w:val="22"/>
        </w:rPr>
        <w:t xml:space="preserve"> osób objętych pieczą zastępczą </w:t>
      </w:r>
      <w:r w:rsidRPr="007E6751">
        <w:rPr>
          <w:rFonts w:cs="Times New Roman"/>
          <w:sz w:val="22"/>
          <w:szCs w:val="22"/>
        </w:rPr>
        <w:t xml:space="preserve">przygotowujących się do usamodzielnienia w Miastku oraz w Bytowie dla uczestników projektu „Razem w drodze Q przyszłości II” współfinansowanego z Europejskiego Funduszu Społecznego oraz Budżetu Państwa w ramach Regionalnego Programu Operacyjnego Województwa Pomorskiego na lata 2014-2020, w ramach Osi Priorytetowej 6 Integracja, Działanie 6.2 Usługi Społeczne, </w:t>
      </w:r>
      <w:proofErr w:type="spellStart"/>
      <w:r w:rsidRPr="007E6751">
        <w:rPr>
          <w:rFonts w:cs="Times New Roman"/>
          <w:sz w:val="22"/>
          <w:szCs w:val="22"/>
        </w:rPr>
        <w:t>Poddziałanie</w:t>
      </w:r>
      <w:proofErr w:type="spellEnd"/>
      <w:r w:rsidRPr="007E6751">
        <w:rPr>
          <w:rFonts w:cs="Times New Roman"/>
          <w:sz w:val="22"/>
          <w:szCs w:val="22"/>
        </w:rPr>
        <w:t xml:space="preserve"> 6.2.2 Rozwój usług społecznych,</w:t>
      </w:r>
      <w:r>
        <w:rPr>
          <w:rFonts w:cs="Times New Roman"/>
          <w:color w:val="FF0000"/>
          <w:sz w:val="22"/>
          <w:szCs w:val="22"/>
        </w:rPr>
        <w:t xml:space="preserve"> </w:t>
      </w:r>
      <w:r w:rsidR="00491322" w:rsidRPr="00206437">
        <w:rPr>
          <w:b/>
          <w:color w:val="000000" w:themeColor="text1"/>
          <w:sz w:val="22"/>
          <w:szCs w:val="22"/>
        </w:rPr>
        <w:t xml:space="preserve">zobowiązuje się do wykonania zamówienia na przeprowadzenie </w:t>
      </w:r>
      <w:r w:rsidR="007C4F84" w:rsidRPr="00206437">
        <w:rPr>
          <w:b/>
          <w:color w:val="000000" w:themeColor="text1"/>
          <w:sz w:val="22"/>
          <w:szCs w:val="22"/>
        </w:rPr>
        <w:t>szkoleń/warsztatów</w:t>
      </w:r>
      <w:r>
        <w:rPr>
          <w:b/>
          <w:color w:val="000000" w:themeColor="text1"/>
          <w:sz w:val="22"/>
          <w:szCs w:val="22"/>
        </w:rPr>
        <w:t xml:space="preserve"> w częściach …………………………………………………</w:t>
      </w:r>
      <w:r w:rsidR="00491322" w:rsidRPr="00206437">
        <w:rPr>
          <w:b/>
          <w:color w:val="000000" w:themeColor="text1"/>
          <w:sz w:val="22"/>
          <w:szCs w:val="22"/>
        </w:rPr>
        <w:t xml:space="preserve"> na niżej wymienionych warunkach:</w:t>
      </w:r>
    </w:p>
    <w:p w:rsidR="00206437" w:rsidRDefault="00206437" w:rsidP="00206437">
      <w:pPr>
        <w:pStyle w:val="WW-Domylnie"/>
        <w:spacing w:after="100" w:afterAutospacing="1" w:line="360" w:lineRule="auto"/>
        <w:jc w:val="both"/>
        <w:rPr>
          <w:color w:val="000000" w:themeColor="text1"/>
          <w:sz w:val="22"/>
          <w:szCs w:val="22"/>
        </w:rPr>
      </w:pPr>
    </w:p>
    <w:p w:rsidR="00AF79EE" w:rsidRDefault="00AF79EE" w:rsidP="00206437">
      <w:pPr>
        <w:pStyle w:val="WW-Domylnie"/>
        <w:spacing w:after="100" w:afterAutospacing="1" w:line="360" w:lineRule="auto"/>
        <w:jc w:val="both"/>
        <w:rPr>
          <w:color w:val="000000" w:themeColor="text1"/>
          <w:sz w:val="22"/>
          <w:szCs w:val="22"/>
        </w:rPr>
      </w:pPr>
    </w:p>
    <w:p w:rsidR="00AF79EE" w:rsidRDefault="00AF79EE" w:rsidP="00206437">
      <w:pPr>
        <w:pStyle w:val="WW-Domylnie"/>
        <w:spacing w:after="100" w:afterAutospacing="1" w:line="360" w:lineRule="auto"/>
        <w:jc w:val="both"/>
        <w:rPr>
          <w:color w:val="000000" w:themeColor="text1"/>
          <w:sz w:val="22"/>
          <w:szCs w:val="22"/>
        </w:rPr>
      </w:pPr>
    </w:p>
    <w:p w:rsidR="00AF79EE" w:rsidRDefault="00AF79EE" w:rsidP="00206437">
      <w:pPr>
        <w:pStyle w:val="WW-Domylnie"/>
        <w:spacing w:after="100" w:afterAutospacing="1" w:line="360" w:lineRule="auto"/>
        <w:jc w:val="both"/>
        <w:rPr>
          <w:color w:val="000000" w:themeColor="text1"/>
          <w:sz w:val="22"/>
          <w:szCs w:val="22"/>
        </w:rPr>
      </w:pPr>
    </w:p>
    <w:p w:rsidR="00AF79EE" w:rsidRDefault="00AF79EE" w:rsidP="00206437">
      <w:pPr>
        <w:pStyle w:val="WW-Domylnie"/>
        <w:spacing w:after="100" w:afterAutospacing="1" w:line="360" w:lineRule="auto"/>
        <w:jc w:val="both"/>
        <w:rPr>
          <w:color w:val="000000" w:themeColor="text1"/>
          <w:sz w:val="22"/>
          <w:szCs w:val="22"/>
        </w:rPr>
      </w:pPr>
    </w:p>
    <w:p w:rsidR="00AF79EE" w:rsidRPr="00206437" w:rsidRDefault="00AF79EE" w:rsidP="00206437">
      <w:pPr>
        <w:pStyle w:val="WW-Domylnie"/>
        <w:spacing w:after="100" w:afterAutospacing="1"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"/>
        <w:gridCol w:w="1524"/>
        <w:gridCol w:w="1185"/>
        <w:gridCol w:w="1154"/>
        <w:gridCol w:w="1216"/>
        <w:gridCol w:w="866"/>
        <w:gridCol w:w="990"/>
        <w:gridCol w:w="1248"/>
        <w:gridCol w:w="1000"/>
      </w:tblGrid>
      <w:tr w:rsidR="00491322" w:rsidRPr="0081717C" w:rsidTr="00676F6F"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CZĘŚĆ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części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uczestników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godzin zegarowych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11AF2">
              <w:rPr>
                <w:rFonts w:cs="Times New Roman"/>
                <w:b/>
                <w:color w:val="000000" w:themeColor="text1"/>
                <w:sz w:val="20"/>
              </w:rPr>
              <w:t>Miejscowość odbywania korepetycji na terenie powiatu bytowskiego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11AF2">
              <w:rPr>
                <w:rFonts w:cs="Times New Roman"/>
                <w:b/>
                <w:color w:val="000000" w:themeColor="text1"/>
                <w:sz w:val="20"/>
              </w:rPr>
              <w:t xml:space="preserve">CENA NETTO ZA 1 H ZAJĘĆ </w:t>
            </w:r>
            <w:r w:rsidRPr="00611AF2">
              <w:rPr>
                <w:rFonts w:cs="Times New Roman"/>
                <w:b/>
                <w:color w:val="000000" w:themeColor="text1"/>
                <w:sz w:val="20"/>
              </w:rPr>
              <w:br/>
              <w:t>W ZŁ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11AF2">
              <w:rPr>
                <w:rFonts w:cs="Times New Roman"/>
                <w:b/>
                <w:color w:val="000000" w:themeColor="text1"/>
                <w:sz w:val="20"/>
              </w:rPr>
              <w:t xml:space="preserve">CENA NETTO ZA CAŁOŚĆ </w:t>
            </w:r>
            <w:r w:rsidRPr="00611AF2">
              <w:rPr>
                <w:rFonts w:cs="Times New Roman"/>
                <w:b/>
                <w:color w:val="000000" w:themeColor="text1"/>
                <w:sz w:val="20"/>
              </w:rPr>
              <w:br/>
              <w:t>W ZŁ (4x6)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astosowana stawka podatku VAT lub zwolnienie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BRUTTO ZA CAŁOŚĆ  </w:t>
            </w: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W ZŁ</w:t>
            </w:r>
          </w:p>
          <w:p w:rsidR="00491322" w:rsidRPr="00611AF2" w:rsidRDefault="00491322" w:rsidP="00676F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7+8)</w:t>
            </w:r>
          </w:p>
        </w:tc>
      </w:tr>
      <w:tr w:rsidR="00491322" w:rsidRPr="0081717C" w:rsidTr="00676F6F"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11AF2">
              <w:rPr>
                <w:b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11AF2">
              <w:rPr>
                <w:b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11AF2">
              <w:rPr>
                <w:b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11AF2">
              <w:rPr>
                <w:b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11AF2">
              <w:rPr>
                <w:rFonts w:cs="Times New Roman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11AF2">
              <w:rPr>
                <w:rFonts w:cs="Times New Roman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11AF2">
              <w:rPr>
                <w:b/>
                <w:bCs/>
                <w:color w:val="000000" w:themeColor="text1"/>
                <w:sz w:val="20"/>
              </w:rPr>
              <w:t>7.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:rsidR="00491322" w:rsidRPr="00611AF2" w:rsidRDefault="00491322" w:rsidP="00676F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A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</w:tr>
      <w:tr w:rsidR="00E501F9" w:rsidRPr="0081717C" w:rsidTr="00676F6F"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1AF2">
              <w:rPr>
                <w:rFonts w:cs="Times New Roman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E501F9" w:rsidRPr="00855BEC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6AA">
              <w:rPr>
                <w:rFonts w:ascii="Times New Roman" w:hAnsi="Times New Roman"/>
                <w:b/>
                <w:sz w:val="18"/>
                <w:szCs w:val="18"/>
              </w:rPr>
              <w:t>Szkolenie dla kandydatów na opiekunów usamodzielnienia oraz opiekunów usamodzielnienia</w:t>
            </w:r>
          </w:p>
        </w:tc>
        <w:tc>
          <w:tcPr>
            <w:tcW w:w="0" w:type="auto"/>
            <w:vAlign w:val="center"/>
          </w:tcPr>
          <w:p w:rsidR="00E501F9" w:rsidRPr="006906D3" w:rsidRDefault="00665A48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5A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 10 osób</w:t>
            </w:r>
          </w:p>
        </w:tc>
        <w:tc>
          <w:tcPr>
            <w:tcW w:w="0" w:type="auto"/>
            <w:vAlign w:val="center"/>
          </w:tcPr>
          <w:p w:rsidR="00E501F9" w:rsidRPr="00676F6F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F6F">
              <w:rPr>
                <w:rFonts w:ascii="Times New Roman" w:hAnsi="Times New Roman"/>
                <w:sz w:val="18"/>
                <w:szCs w:val="18"/>
              </w:rPr>
              <w:t>9 godzin</w:t>
            </w:r>
          </w:p>
        </w:tc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11AF2">
              <w:rPr>
                <w:rFonts w:cs="Times New Roman"/>
                <w:bCs/>
                <w:color w:val="000000" w:themeColor="text1"/>
                <w:sz w:val="18"/>
                <w:szCs w:val="18"/>
              </w:rPr>
              <w:t>Bytów</w:t>
            </w: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501F9" w:rsidRPr="0081717C" w:rsidTr="00676F6F"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1AF2">
              <w:rPr>
                <w:rFonts w:cs="Times New Roman"/>
                <w:b/>
                <w:bCs/>
                <w:color w:val="000000" w:themeColor="text1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6AA">
              <w:rPr>
                <w:rFonts w:ascii="Times New Roman" w:hAnsi="Times New Roman"/>
                <w:b/>
                <w:sz w:val="18"/>
                <w:szCs w:val="18"/>
              </w:rPr>
              <w:t>Szkolenie dla kandydatów na opiekunów usamodzielnienia oraz opiekunów usamodzielnieni</w:t>
            </w:r>
            <w:r w:rsidR="00676F6F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  <w:p w:rsidR="00E501F9" w:rsidRPr="00855BEC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501F9" w:rsidRPr="006906D3" w:rsidRDefault="00665A48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5A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 10 osób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6AA">
              <w:rPr>
                <w:rFonts w:ascii="Times New Roman" w:hAnsi="Times New Roman"/>
                <w:sz w:val="18"/>
                <w:szCs w:val="18"/>
              </w:rPr>
              <w:t>9 godzin</w:t>
            </w:r>
          </w:p>
        </w:tc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Miastko</w:t>
            </w: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501F9" w:rsidRPr="0081717C" w:rsidTr="00676F6F"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1AF2">
              <w:rPr>
                <w:rFonts w:cs="Times New Roman"/>
                <w:b/>
                <w:bCs/>
                <w:color w:val="000000" w:themeColor="text1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6AA">
              <w:rPr>
                <w:rFonts w:ascii="Times New Roman" w:hAnsi="Times New Roman"/>
                <w:b/>
                <w:sz w:val="18"/>
                <w:szCs w:val="18"/>
              </w:rPr>
              <w:t>Modelowe działania dla osób objętych pieczą zastępczą przygotowujących się do usam</w:t>
            </w:r>
            <w:r w:rsidR="00676F6F">
              <w:rPr>
                <w:rFonts w:ascii="Times New Roman" w:hAnsi="Times New Roman"/>
                <w:b/>
                <w:sz w:val="18"/>
                <w:szCs w:val="18"/>
              </w:rPr>
              <w:t>odzielnienia w wieku</w:t>
            </w:r>
            <w:r w:rsidR="00676F6F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14-16 lat</w:t>
            </w:r>
          </w:p>
          <w:p w:rsidR="00E501F9" w:rsidRPr="00855BEC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501F9" w:rsidRPr="006906D3" w:rsidRDefault="00665A48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5A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 10 osób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6AA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11AF2">
              <w:rPr>
                <w:rFonts w:cs="Times New Roman"/>
                <w:bCs/>
                <w:color w:val="000000" w:themeColor="text1"/>
                <w:sz w:val="18"/>
                <w:szCs w:val="18"/>
              </w:rPr>
              <w:t>Bytów</w:t>
            </w: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501F9" w:rsidRPr="0081717C" w:rsidTr="00676F6F"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1AF2">
              <w:rPr>
                <w:rFonts w:cs="Times New Roman"/>
                <w:b/>
                <w:bCs/>
                <w:color w:val="000000" w:themeColor="text1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6AA">
              <w:rPr>
                <w:rFonts w:ascii="Times New Roman" w:hAnsi="Times New Roman"/>
                <w:b/>
                <w:sz w:val="18"/>
                <w:szCs w:val="18"/>
              </w:rPr>
              <w:t>Modelowe działania dla osób objętych pieczą zastępczą przygotowujących się do usam</w:t>
            </w:r>
            <w:r w:rsidR="00676F6F">
              <w:rPr>
                <w:rFonts w:ascii="Times New Roman" w:hAnsi="Times New Roman"/>
                <w:b/>
                <w:sz w:val="18"/>
                <w:szCs w:val="18"/>
              </w:rPr>
              <w:t>odzielnienia w wieku</w:t>
            </w:r>
            <w:r w:rsidR="00676F6F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14-16 lat</w:t>
            </w:r>
          </w:p>
          <w:p w:rsidR="00E501F9" w:rsidRPr="00855BEC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501F9" w:rsidRPr="006906D3" w:rsidRDefault="00665A48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5A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 10 osób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6AA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11AF2">
              <w:rPr>
                <w:rFonts w:cs="Times New Roman"/>
                <w:bCs/>
                <w:color w:val="000000" w:themeColor="text1"/>
                <w:sz w:val="18"/>
                <w:szCs w:val="18"/>
              </w:rPr>
              <w:t>Miastko</w:t>
            </w: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501F9" w:rsidRPr="0081717C" w:rsidTr="00676F6F"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1AF2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V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WW-Domylnie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A76AA">
              <w:rPr>
                <w:rFonts w:cs="Times New Roman"/>
                <w:b/>
                <w:sz w:val="18"/>
                <w:szCs w:val="18"/>
              </w:rPr>
              <w:t>Modelowe działania dla osób objętych pieczą zastępczą przygotowujących się do usamodzieln</w:t>
            </w:r>
            <w:r w:rsidR="00676F6F">
              <w:rPr>
                <w:rFonts w:cs="Times New Roman"/>
                <w:b/>
                <w:sz w:val="18"/>
                <w:szCs w:val="18"/>
              </w:rPr>
              <w:t>ienia w wieku</w:t>
            </w:r>
            <w:r w:rsidR="00676F6F">
              <w:rPr>
                <w:rFonts w:cs="Times New Roman"/>
                <w:b/>
                <w:sz w:val="18"/>
                <w:szCs w:val="18"/>
              </w:rPr>
              <w:br/>
              <w:t xml:space="preserve"> 17 lat i powyżej</w:t>
            </w:r>
          </w:p>
          <w:p w:rsidR="00E501F9" w:rsidRPr="00855BEC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501F9" w:rsidRPr="006906D3" w:rsidRDefault="00665A48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5A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 10 osób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6AA">
              <w:rPr>
                <w:rFonts w:ascii="Times New Roman" w:hAnsi="Times New Roman"/>
                <w:sz w:val="18"/>
                <w:szCs w:val="18"/>
              </w:rPr>
              <w:t>12 godzin</w:t>
            </w:r>
            <w:r w:rsidRPr="00FA76A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Bytów</w:t>
            </w: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501F9" w:rsidRPr="0081717C" w:rsidTr="00676F6F"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1AF2">
              <w:rPr>
                <w:rFonts w:cs="Times New Roman"/>
                <w:b/>
                <w:bCs/>
                <w:color w:val="000000" w:themeColor="text1"/>
                <w:szCs w:val="24"/>
              </w:rPr>
              <w:t>VI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WW-Domylnie"/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A76AA">
              <w:rPr>
                <w:rFonts w:cs="Times New Roman"/>
                <w:b/>
                <w:sz w:val="18"/>
                <w:szCs w:val="18"/>
              </w:rPr>
              <w:t>Modelowe działania dla osób objętych pieczą zastępczą przygotowujących się do usamodzieln</w:t>
            </w:r>
            <w:r w:rsidR="00676F6F">
              <w:rPr>
                <w:rFonts w:cs="Times New Roman"/>
                <w:b/>
                <w:sz w:val="18"/>
                <w:szCs w:val="18"/>
              </w:rPr>
              <w:t>ienia w wieku</w:t>
            </w:r>
            <w:r w:rsidR="00676F6F">
              <w:rPr>
                <w:rFonts w:cs="Times New Roman"/>
                <w:b/>
                <w:sz w:val="18"/>
                <w:szCs w:val="18"/>
              </w:rPr>
              <w:br/>
              <w:t xml:space="preserve"> 17 lat i powyżej</w:t>
            </w:r>
          </w:p>
          <w:p w:rsidR="00E501F9" w:rsidRPr="00855BEC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501F9" w:rsidRPr="006906D3" w:rsidRDefault="00665A48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5A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 10 osób</w:t>
            </w:r>
          </w:p>
        </w:tc>
        <w:tc>
          <w:tcPr>
            <w:tcW w:w="0" w:type="auto"/>
            <w:vAlign w:val="center"/>
          </w:tcPr>
          <w:p w:rsidR="00E501F9" w:rsidRPr="00FA76AA" w:rsidRDefault="00E501F9" w:rsidP="00676F6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6AA">
              <w:rPr>
                <w:rFonts w:ascii="Times New Roman" w:hAnsi="Times New Roman"/>
                <w:sz w:val="18"/>
                <w:szCs w:val="18"/>
              </w:rPr>
              <w:t>12 godzin</w:t>
            </w:r>
          </w:p>
        </w:tc>
        <w:tc>
          <w:tcPr>
            <w:tcW w:w="0" w:type="auto"/>
            <w:vAlign w:val="center"/>
          </w:tcPr>
          <w:p w:rsidR="00E501F9" w:rsidRPr="00611AF2" w:rsidRDefault="00E501F9" w:rsidP="00676F6F">
            <w:pPr>
              <w:pStyle w:val="WW-Domylnie"/>
              <w:spacing w:after="100" w:afterAutospacing="1"/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11AF2">
              <w:rPr>
                <w:rFonts w:cs="Times New Roman"/>
                <w:bCs/>
                <w:color w:val="000000" w:themeColor="text1"/>
                <w:sz w:val="18"/>
                <w:szCs w:val="18"/>
              </w:rPr>
              <w:t>Miastko</w:t>
            </w: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pStyle w:val="WW-Domylnie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501F9" w:rsidRPr="0081717C" w:rsidRDefault="00E501F9" w:rsidP="00676F6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BB5868" w:rsidRPr="00762A6C" w:rsidRDefault="00BB5868" w:rsidP="00BB5868">
      <w:pPr>
        <w:pStyle w:val="WW-Domylnie"/>
        <w:spacing w:line="360" w:lineRule="auto"/>
        <w:jc w:val="both"/>
        <w:rPr>
          <w:rFonts w:cs="Times New Roman"/>
          <w:color w:val="FF0000"/>
          <w:sz w:val="22"/>
          <w:szCs w:val="22"/>
        </w:rPr>
      </w:pPr>
    </w:p>
    <w:p w:rsidR="00D61407" w:rsidRPr="00B75A1C" w:rsidRDefault="001719C8" w:rsidP="00B75A1C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75A1C">
        <w:rPr>
          <w:rFonts w:ascii="Times New Roman" w:hAnsi="Times New Roman"/>
          <w:b/>
          <w:color w:val="000000" w:themeColor="text1"/>
        </w:rPr>
        <w:t>2.</w:t>
      </w:r>
      <w:r w:rsidRPr="00B75A1C">
        <w:rPr>
          <w:rFonts w:ascii="Times New Roman" w:hAnsi="Times New Roman"/>
          <w:color w:val="000000" w:themeColor="text1"/>
        </w:rPr>
        <w:t xml:space="preserve"> </w:t>
      </w:r>
      <w:r w:rsidR="00BB5868" w:rsidRPr="00B75A1C">
        <w:rPr>
          <w:rFonts w:ascii="Times New Roman" w:hAnsi="Times New Roman"/>
          <w:color w:val="000000" w:themeColor="text1"/>
        </w:rPr>
        <w:t xml:space="preserve">Oświadczam, że zapoznałem się z warunkami określonymi w zapytaniu ofertowym </w:t>
      </w:r>
      <w:r w:rsidR="00BB5868" w:rsidRPr="00B75A1C">
        <w:rPr>
          <w:rFonts w:ascii="Times New Roman" w:hAnsi="Times New Roman"/>
          <w:color w:val="000000" w:themeColor="text1"/>
        </w:rPr>
        <w:br/>
        <w:t xml:space="preserve">na przeprowadzenie ww. </w:t>
      </w:r>
      <w:r w:rsidR="00BB5868" w:rsidRPr="00611AF2">
        <w:rPr>
          <w:rFonts w:ascii="Times New Roman" w:hAnsi="Times New Roman"/>
          <w:color w:val="000000" w:themeColor="text1"/>
        </w:rPr>
        <w:t>zajęć</w:t>
      </w:r>
      <w:r w:rsidR="00BB5868" w:rsidRPr="0081717C">
        <w:rPr>
          <w:rFonts w:ascii="Times New Roman" w:hAnsi="Times New Roman"/>
          <w:color w:val="FF0000"/>
        </w:rPr>
        <w:t xml:space="preserve"> </w:t>
      </w:r>
      <w:r w:rsidR="00BB5868" w:rsidRPr="00B75A1C">
        <w:rPr>
          <w:rFonts w:ascii="Times New Roman" w:hAnsi="Times New Roman"/>
          <w:color w:val="000000" w:themeColor="text1"/>
        </w:rPr>
        <w:t xml:space="preserve">oraz je w pełni akceptuję. </w:t>
      </w:r>
    </w:p>
    <w:p w:rsidR="00BB5868" w:rsidRPr="00B75A1C" w:rsidRDefault="001719C8" w:rsidP="001719C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75A1C">
        <w:rPr>
          <w:rFonts w:ascii="Times New Roman" w:hAnsi="Times New Roman"/>
          <w:b/>
          <w:color w:val="000000" w:themeColor="text1"/>
        </w:rPr>
        <w:t>3.</w:t>
      </w:r>
      <w:r w:rsidRPr="00B75A1C">
        <w:rPr>
          <w:rFonts w:ascii="Times New Roman" w:hAnsi="Times New Roman"/>
          <w:color w:val="000000" w:themeColor="text1"/>
        </w:rPr>
        <w:t xml:space="preserve"> </w:t>
      </w:r>
      <w:r w:rsidR="00BB5868" w:rsidRPr="00B75A1C">
        <w:rPr>
          <w:rFonts w:ascii="Times New Roman" w:hAnsi="Times New Roman"/>
          <w:color w:val="000000" w:themeColor="text1"/>
        </w:rPr>
        <w:t xml:space="preserve">Oświadczam, że wyrażam zgodę na przetwarzanie moich danych osobowych. </w:t>
      </w:r>
    </w:p>
    <w:p w:rsidR="001719C8" w:rsidRPr="00B75A1C" w:rsidRDefault="001719C8" w:rsidP="001719C8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B75A1C">
        <w:rPr>
          <w:rFonts w:ascii="Times New Roman" w:hAnsi="Times New Roman"/>
          <w:b/>
          <w:bCs/>
          <w:color w:val="000000" w:themeColor="text1"/>
        </w:rPr>
        <w:t>4.</w:t>
      </w:r>
      <w:r w:rsidRPr="00B75A1C">
        <w:rPr>
          <w:rFonts w:ascii="Times New Roman" w:hAnsi="Times New Roman"/>
          <w:bCs/>
          <w:color w:val="000000" w:themeColor="text1"/>
        </w:rPr>
        <w:t xml:space="preserve"> Oświadczam, iż oferta zawiera wszystkie koszty związane z realizacją przedmiotu oferty włącznie </w:t>
      </w:r>
      <w:r w:rsidRPr="00B75A1C">
        <w:rPr>
          <w:rFonts w:ascii="Times New Roman" w:hAnsi="Times New Roman"/>
          <w:bCs/>
          <w:color w:val="000000" w:themeColor="text1"/>
        </w:rPr>
        <w:br/>
        <w:t>z wszelkimi kosztami wynikającymi z zapisów ogłoszenia.</w:t>
      </w:r>
    </w:p>
    <w:p w:rsidR="00BB5868" w:rsidRPr="00B75A1C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BB5868" w:rsidRPr="00B75A1C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BB5868" w:rsidRPr="00B75A1C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BB5868" w:rsidRPr="00B75A1C" w:rsidRDefault="00BB5868" w:rsidP="00BB5868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F6079C" w:rsidRPr="00B75A1C" w:rsidRDefault="00F6079C" w:rsidP="00F6079C">
      <w:pPr>
        <w:rPr>
          <w:rFonts w:ascii="Times New Roman" w:hAnsi="Times New Roman"/>
          <w:color w:val="000000" w:themeColor="text1"/>
        </w:rPr>
      </w:pPr>
      <w:r w:rsidRPr="00B75A1C">
        <w:rPr>
          <w:rFonts w:ascii="Times New Roman" w:hAnsi="Times New Roman"/>
          <w:color w:val="000000" w:themeColor="text1"/>
        </w:rPr>
        <w:t xml:space="preserve">………………………………..   </w:t>
      </w:r>
    </w:p>
    <w:p w:rsidR="00F6079C" w:rsidRPr="00B75A1C" w:rsidRDefault="00F6079C" w:rsidP="00F6079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B75A1C">
        <w:rPr>
          <w:rFonts w:ascii="Times New Roman" w:hAnsi="Times New Roman"/>
          <w:color w:val="000000" w:themeColor="text1"/>
        </w:rPr>
        <w:t xml:space="preserve">      </w:t>
      </w:r>
      <w:r w:rsidRPr="00B75A1C">
        <w:rPr>
          <w:rFonts w:ascii="Times New Roman" w:hAnsi="Times New Roman"/>
          <w:color w:val="000000" w:themeColor="text1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F6079C" w:rsidRPr="00B75A1C" w:rsidRDefault="00F6079C" w:rsidP="00F6079C">
      <w:pPr>
        <w:ind w:left="708" w:firstLine="708"/>
        <w:jc w:val="both"/>
        <w:rPr>
          <w:rFonts w:ascii="Times New Roman" w:hAnsi="Times New Roman"/>
          <w:color w:val="000000" w:themeColor="text1"/>
        </w:rPr>
      </w:pPr>
    </w:p>
    <w:p w:rsidR="00F6079C" w:rsidRPr="00B75A1C" w:rsidRDefault="00F6079C" w:rsidP="00F6079C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B75A1C">
        <w:rPr>
          <w:rFonts w:ascii="Times New Roman" w:hAnsi="Times New Roman"/>
          <w:color w:val="000000" w:themeColor="text1"/>
        </w:rPr>
        <w:t xml:space="preserve">                                                                 …………………………………………………</w:t>
      </w:r>
    </w:p>
    <w:p w:rsidR="00F6079C" w:rsidRPr="00B75A1C" w:rsidRDefault="00F6079C" w:rsidP="00F6079C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75A1C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F6079C" w:rsidRPr="00B75A1C" w:rsidRDefault="00F6079C" w:rsidP="00F6079C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75A1C"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1E7BBC" w:rsidRDefault="001E7BBC" w:rsidP="00AF79EE">
      <w:pPr>
        <w:keepNext/>
        <w:keepLines/>
        <w:tabs>
          <w:tab w:val="num" w:pos="720"/>
        </w:tabs>
        <w:suppressAutoHyphens/>
        <w:spacing w:before="200" w:line="360" w:lineRule="auto"/>
        <w:outlineLvl w:val="2"/>
        <w:rPr>
          <w:rFonts w:ascii="Times New Roman" w:hAnsi="Times New Roman"/>
          <w:color w:val="000000" w:themeColor="text1"/>
        </w:rPr>
      </w:pPr>
    </w:p>
    <w:p w:rsidR="001E7BBC" w:rsidRDefault="001E7BBC" w:rsidP="00AF79EE">
      <w:pPr>
        <w:keepNext/>
        <w:keepLines/>
        <w:tabs>
          <w:tab w:val="num" w:pos="720"/>
        </w:tabs>
        <w:suppressAutoHyphens/>
        <w:spacing w:before="200" w:line="360" w:lineRule="auto"/>
        <w:outlineLvl w:val="2"/>
        <w:rPr>
          <w:rFonts w:ascii="Times New Roman" w:hAnsi="Times New Roman"/>
          <w:bCs/>
          <w:i/>
          <w:color w:val="000000" w:themeColor="text1"/>
        </w:rPr>
      </w:pPr>
    </w:p>
    <w:p w:rsidR="00BB5868" w:rsidRPr="00FC1E51" w:rsidRDefault="00BB5868" w:rsidP="00BB5868">
      <w:pPr>
        <w:keepNext/>
        <w:keepLines/>
        <w:tabs>
          <w:tab w:val="num" w:pos="720"/>
        </w:tabs>
        <w:suppressAutoHyphens/>
        <w:spacing w:before="200" w:line="360" w:lineRule="auto"/>
        <w:jc w:val="right"/>
        <w:outlineLvl w:val="2"/>
        <w:rPr>
          <w:rFonts w:ascii="Times New Roman" w:hAnsi="Times New Roman"/>
          <w:bCs/>
          <w:i/>
          <w:color w:val="000000" w:themeColor="text1"/>
        </w:rPr>
      </w:pPr>
      <w:r w:rsidRPr="00FC1E51">
        <w:rPr>
          <w:rFonts w:ascii="Times New Roman" w:hAnsi="Times New Roman"/>
          <w:bCs/>
          <w:i/>
          <w:color w:val="000000" w:themeColor="text1"/>
        </w:rPr>
        <w:t>Załącznik nr 2 do zapytania ofertowego</w:t>
      </w:r>
    </w:p>
    <w:p w:rsidR="00FC6482" w:rsidRPr="00FC1E51" w:rsidRDefault="00FC6482" w:rsidP="00BB5868">
      <w:pPr>
        <w:suppressAutoHyphens/>
        <w:spacing w:line="360" w:lineRule="auto"/>
        <w:rPr>
          <w:rFonts w:ascii="Times New Roman" w:hAnsi="Times New Roman"/>
          <w:bCs/>
          <w:i/>
          <w:color w:val="000000" w:themeColor="text1"/>
          <w:lang w:eastAsia="ar-SA"/>
        </w:rPr>
      </w:pPr>
    </w:p>
    <w:p w:rsidR="00FC6482" w:rsidRPr="00FC1E51" w:rsidRDefault="00FC6482" w:rsidP="00BB5868">
      <w:pPr>
        <w:suppressAutoHyphens/>
        <w:spacing w:line="360" w:lineRule="auto"/>
        <w:rPr>
          <w:rFonts w:ascii="Times New Roman" w:hAnsi="Times New Roman"/>
          <w:bCs/>
          <w:i/>
          <w:color w:val="000000" w:themeColor="text1"/>
          <w:lang w:eastAsia="ar-SA"/>
        </w:rPr>
      </w:pPr>
    </w:p>
    <w:p w:rsidR="00BB5868" w:rsidRPr="00FC1E51" w:rsidRDefault="001E7BBC" w:rsidP="00BB5868">
      <w:pPr>
        <w:suppressAutoHyphens/>
        <w:spacing w:line="360" w:lineRule="auto"/>
        <w:rPr>
          <w:rFonts w:ascii="Times New Roman" w:hAnsi="Times New Roman"/>
          <w:b/>
          <w:bCs/>
          <w:color w:val="000000" w:themeColor="text1"/>
          <w:lang w:eastAsia="ar-SA"/>
        </w:rPr>
      </w:pPr>
      <w:r>
        <w:rPr>
          <w:rFonts w:ascii="Times New Roman" w:hAnsi="Times New Roman"/>
          <w:b/>
          <w:bCs/>
          <w:color w:val="000000" w:themeColor="text1"/>
          <w:lang w:eastAsia="ar-SA"/>
        </w:rPr>
        <w:t>Wykonawca</w:t>
      </w:r>
      <w:r w:rsidR="00BB5868" w:rsidRPr="00FC1E51">
        <w:rPr>
          <w:rFonts w:ascii="Times New Roman" w:hAnsi="Times New Roman"/>
          <w:b/>
          <w:bCs/>
          <w:color w:val="000000" w:themeColor="text1"/>
          <w:lang w:eastAsia="ar-SA"/>
        </w:rPr>
        <w:t>:</w:t>
      </w:r>
      <w:r w:rsidR="00BB5868" w:rsidRPr="00FC1E51">
        <w:rPr>
          <w:rFonts w:ascii="Times New Roman" w:hAnsi="Times New Roman"/>
          <w:b/>
          <w:bCs/>
          <w:color w:val="000000" w:themeColor="text1"/>
          <w:lang w:eastAsia="ar-SA"/>
        </w:rPr>
        <w:tab/>
      </w:r>
    </w:p>
    <w:p w:rsidR="00BB5868" w:rsidRPr="00FC1E51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C1E51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BB5868" w:rsidRPr="00FC1E51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C1E51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BB5868" w:rsidRPr="00FC1E51" w:rsidRDefault="00BB5868" w:rsidP="00BB5868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C1E51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BB5868" w:rsidRPr="00FC1E51" w:rsidRDefault="00BB5868" w:rsidP="00BB5868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 xml:space="preserve"> (pieczęć adresowa zleceniobiorcy/imię/nazwisko/adres/telefon/e-mail)</w:t>
      </w:r>
    </w:p>
    <w:p w:rsidR="00BB5868" w:rsidRPr="00FC1E51" w:rsidRDefault="00BB5868" w:rsidP="00BB5868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>NIP ……………………..……………….</w:t>
      </w:r>
    </w:p>
    <w:p w:rsidR="00BB5868" w:rsidRPr="00FC1E51" w:rsidRDefault="00BB5868" w:rsidP="00BB5868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>Regon ………………..………………….</w:t>
      </w:r>
    </w:p>
    <w:p w:rsidR="00BB5868" w:rsidRPr="00FC1E51" w:rsidRDefault="00BB5868" w:rsidP="00BB5868">
      <w:pPr>
        <w:keepNext/>
        <w:keepLines/>
        <w:tabs>
          <w:tab w:val="num" w:pos="720"/>
        </w:tabs>
        <w:suppressAutoHyphens/>
        <w:spacing w:line="360" w:lineRule="auto"/>
        <w:ind w:left="720" w:hanging="720"/>
        <w:jc w:val="center"/>
        <w:outlineLvl w:val="2"/>
        <w:rPr>
          <w:rFonts w:ascii="Times New Roman" w:hAnsi="Times New Roman"/>
          <w:b/>
          <w:bCs/>
          <w:i/>
          <w:color w:val="000000" w:themeColor="text1"/>
        </w:rPr>
      </w:pPr>
      <w:r w:rsidRPr="00FC1E51">
        <w:rPr>
          <w:rFonts w:ascii="Times New Roman" w:hAnsi="Times New Roman"/>
          <w:b/>
          <w:bCs/>
          <w:i/>
          <w:color w:val="000000" w:themeColor="text1"/>
        </w:rPr>
        <w:t>OŚWIADCZENIE</w:t>
      </w:r>
    </w:p>
    <w:p w:rsidR="00BB5868" w:rsidRPr="00FC1E51" w:rsidRDefault="00BB5868" w:rsidP="00BB5868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 w:rsidRPr="00FC1E51">
        <w:rPr>
          <w:rFonts w:ascii="Times New Roman" w:hAnsi="Times New Roman"/>
          <w:b/>
          <w:i/>
          <w:color w:val="000000" w:themeColor="text1"/>
        </w:rPr>
        <w:t>o spełnianiu warunków udziału w postępowaniu</w:t>
      </w:r>
    </w:p>
    <w:p w:rsidR="00BB5868" w:rsidRPr="00FC1E51" w:rsidRDefault="00BB5868" w:rsidP="006906D3">
      <w:pPr>
        <w:pStyle w:val="Akapitzlist"/>
        <w:numPr>
          <w:ilvl w:val="0"/>
          <w:numId w:val="16"/>
        </w:numPr>
        <w:tabs>
          <w:tab w:val="left" w:pos="45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 xml:space="preserve">Posiadam uprawnienia do wykonywania określonej działalności lub czynności, zgodnie </w:t>
      </w:r>
      <w:r w:rsidRPr="00FC1E51">
        <w:rPr>
          <w:rFonts w:ascii="Times New Roman" w:hAnsi="Times New Roman"/>
          <w:color w:val="000000" w:themeColor="text1"/>
        </w:rPr>
        <w:br/>
        <w:t>z przepisami prawa.</w:t>
      </w:r>
    </w:p>
    <w:p w:rsidR="0081717C" w:rsidRPr="0082109A" w:rsidRDefault="0081717C" w:rsidP="0081717C">
      <w:pPr>
        <w:pStyle w:val="Tekstpodstawowywcity32"/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66085">
        <w:rPr>
          <w:rFonts w:eastAsia="Calibri"/>
          <w:b/>
          <w:color w:val="000000" w:themeColor="text1"/>
          <w:sz w:val="22"/>
          <w:szCs w:val="22"/>
          <w:lang w:eastAsia="en-US"/>
        </w:rPr>
        <w:t>Wykonam zamówienie osobiście</w:t>
      </w:r>
      <w:r w:rsidRPr="00F66085">
        <w:rPr>
          <w:rFonts w:eastAsia="Calibri"/>
          <w:color w:val="000000" w:themeColor="text1"/>
          <w:sz w:val="22"/>
          <w:szCs w:val="22"/>
          <w:lang w:eastAsia="en-US"/>
        </w:rPr>
        <w:t xml:space="preserve">, tzn. posiadam </w:t>
      </w:r>
      <w:r w:rsidRPr="0082109A">
        <w:rPr>
          <w:rFonts w:eastAsia="Calibri"/>
          <w:color w:val="000000" w:themeColor="text1"/>
          <w:sz w:val="22"/>
          <w:szCs w:val="22"/>
          <w:lang w:eastAsia="en-US"/>
        </w:rPr>
        <w:t>wyższe</w:t>
      </w:r>
      <w:r w:rsidRPr="0082109A">
        <w:rPr>
          <w:color w:val="000000" w:themeColor="text1"/>
          <w:sz w:val="23"/>
          <w:szCs w:val="23"/>
        </w:rPr>
        <w:t xml:space="preserve"> </w:t>
      </w:r>
      <w:r w:rsidRPr="0082109A">
        <w:rPr>
          <w:color w:val="000000" w:themeColor="text1"/>
          <w:sz w:val="22"/>
          <w:szCs w:val="22"/>
        </w:rPr>
        <w:t>kierunkowe o profilu:</w:t>
      </w:r>
    </w:p>
    <w:p w:rsidR="004B23FA" w:rsidRPr="00665A48" w:rsidRDefault="004B23FA" w:rsidP="004B23FA">
      <w:pPr>
        <w:pStyle w:val="Tekstpodstawowywcity3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665A48">
        <w:rPr>
          <w:color w:val="000000" w:themeColor="text1"/>
          <w:sz w:val="22"/>
          <w:szCs w:val="22"/>
        </w:rPr>
        <w:t xml:space="preserve">a) psychologicznym lub pedagogicznym -  dla </w:t>
      </w:r>
      <w:r w:rsidR="00734796" w:rsidRPr="00665A48">
        <w:rPr>
          <w:color w:val="000000" w:themeColor="text1"/>
          <w:sz w:val="22"/>
          <w:szCs w:val="22"/>
        </w:rPr>
        <w:t>warsztatów/szkoleń w</w:t>
      </w:r>
      <w:r w:rsidR="00734796" w:rsidRPr="00665A48">
        <w:rPr>
          <w:color w:val="000000" w:themeColor="text1"/>
        </w:rPr>
        <w:t xml:space="preserve"> </w:t>
      </w:r>
      <w:r w:rsidR="00734796" w:rsidRPr="00665A48">
        <w:rPr>
          <w:color w:val="000000" w:themeColor="text1"/>
          <w:sz w:val="22"/>
          <w:szCs w:val="22"/>
        </w:rPr>
        <w:t>częściach</w:t>
      </w:r>
      <w:r w:rsidRPr="00665A48">
        <w:rPr>
          <w:color w:val="000000" w:themeColor="text1"/>
          <w:sz w:val="22"/>
          <w:szCs w:val="22"/>
        </w:rPr>
        <w:t xml:space="preserve"> I, II;*</w:t>
      </w:r>
    </w:p>
    <w:p w:rsidR="004B23FA" w:rsidRPr="00665A48" w:rsidRDefault="004B23FA" w:rsidP="004B23FA">
      <w:pPr>
        <w:pStyle w:val="Tekstpodstawowywcity3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665A48">
        <w:rPr>
          <w:color w:val="000000" w:themeColor="text1"/>
          <w:sz w:val="22"/>
          <w:szCs w:val="22"/>
        </w:rPr>
        <w:t xml:space="preserve">b) psychologicznym lub pedagogicznym oraz dietetyka – w zakresie szkolenia z dietetyki – dla </w:t>
      </w:r>
      <w:r w:rsidR="00734796" w:rsidRPr="00665A48">
        <w:rPr>
          <w:color w:val="000000" w:themeColor="text1"/>
          <w:sz w:val="22"/>
          <w:szCs w:val="22"/>
        </w:rPr>
        <w:t>warsztatów/szkoleń w</w:t>
      </w:r>
      <w:r w:rsidR="00734796" w:rsidRPr="00665A48">
        <w:rPr>
          <w:color w:val="000000" w:themeColor="text1"/>
        </w:rPr>
        <w:t xml:space="preserve"> </w:t>
      </w:r>
      <w:r w:rsidR="00734796" w:rsidRPr="00665A48">
        <w:rPr>
          <w:color w:val="000000" w:themeColor="text1"/>
          <w:sz w:val="22"/>
          <w:szCs w:val="22"/>
        </w:rPr>
        <w:t>częściach</w:t>
      </w:r>
      <w:r w:rsidRPr="00665A48">
        <w:rPr>
          <w:color w:val="000000" w:themeColor="text1"/>
          <w:sz w:val="22"/>
          <w:szCs w:val="22"/>
        </w:rPr>
        <w:t xml:space="preserve"> III, IV;*</w:t>
      </w:r>
    </w:p>
    <w:p w:rsidR="004B23FA" w:rsidRPr="00665A48" w:rsidRDefault="004B23FA" w:rsidP="004B23FA">
      <w:pPr>
        <w:pStyle w:val="Tekstpodstawowywcity32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65A48">
        <w:rPr>
          <w:color w:val="000000" w:themeColor="text1"/>
          <w:sz w:val="22"/>
          <w:szCs w:val="22"/>
        </w:rPr>
        <w:t xml:space="preserve">c) psychologicznym lub pedagogicznym oraz doradztwo zawodowe – w zakresie szkolenia </w:t>
      </w:r>
      <w:r w:rsidRPr="00665A48">
        <w:rPr>
          <w:color w:val="000000" w:themeColor="text1"/>
          <w:sz w:val="22"/>
          <w:szCs w:val="22"/>
        </w:rPr>
        <w:br/>
        <w:t xml:space="preserve">z doradcą zawodowym - dla </w:t>
      </w:r>
      <w:r w:rsidR="00734796" w:rsidRPr="00665A48">
        <w:rPr>
          <w:color w:val="000000" w:themeColor="text1"/>
          <w:sz w:val="22"/>
          <w:szCs w:val="22"/>
        </w:rPr>
        <w:t>warsztatów/szkoleń w</w:t>
      </w:r>
      <w:r w:rsidR="00734796" w:rsidRPr="00665A48">
        <w:rPr>
          <w:color w:val="000000" w:themeColor="text1"/>
        </w:rPr>
        <w:t xml:space="preserve"> </w:t>
      </w:r>
      <w:r w:rsidR="00734796" w:rsidRPr="00665A48">
        <w:rPr>
          <w:color w:val="000000" w:themeColor="text1"/>
          <w:sz w:val="22"/>
          <w:szCs w:val="22"/>
        </w:rPr>
        <w:t>częściach</w:t>
      </w:r>
      <w:r w:rsidRPr="00665A48">
        <w:rPr>
          <w:color w:val="000000" w:themeColor="text1"/>
          <w:sz w:val="22"/>
          <w:szCs w:val="22"/>
        </w:rPr>
        <w:t xml:space="preserve"> V, VI.*</w:t>
      </w:r>
    </w:p>
    <w:p w:rsidR="0081717C" w:rsidRPr="00665A48" w:rsidRDefault="0081717C" w:rsidP="0081717C">
      <w:pPr>
        <w:pStyle w:val="Tekstpodstawowywcity32"/>
        <w:spacing w:after="0" w:line="360" w:lineRule="auto"/>
        <w:ind w:left="720" w:hanging="360"/>
        <w:jc w:val="both"/>
        <w:rPr>
          <w:rFonts w:eastAsia="Calibri"/>
          <w:color w:val="000000" w:themeColor="text1"/>
          <w:lang w:eastAsia="en-US"/>
        </w:rPr>
      </w:pPr>
    </w:p>
    <w:p w:rsidR="0081717C" w:rsidRPr="00665A48" w:rsidRDefault="0081717C" w:rsidP="0081717C">
      <w:pPr>
        <w:pStyle w:val="Tekstpodstawowywcity32"/>
        <w:spacing w:after="0" w:line="360" w:lineRule="auto"/>
        <w:ind w:left="720" w:hanging="36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65A48">
        <w:rPr>
          <w:rFonts w:eastAsia="Calibri"/>
          <w:color w:val="000000" w:themeColor="text1"/>
          <w:sz w:val="22"/>
          <w:szCs w:val="22"/>
          <w:lang w:eastAsia="en-US"/>
        </w:rPr>
        <w:t xml:space="preserve">       lub</w:t>
      </w:r>
    </w:p>
    <w:p w:rsidR="0081717C" w:rsidRPr="00665A48" w:rsidRDefault="0081717C" w:rsidP="0081717C">
      <w:pPr>
        <w:pStyle w:val="Tekstpodstawowywcity32"/>
        <w:spacing w:after="0" w:line="360" w:lineRule="auto"/>
        <w:ind w:left="720" w:hanging="360"/>
        <w:jc w:val="both"/>
        <w:rPr>
          <w:rFonts w:eastAsia="Calibri"/>
          <w:color w:val="000000" w:themeColor="text1"/>
          <w:lang w:eastAsia="en-US"/>
        </w:rPr>
      </w:pPr>
    </w:p>
    <w:p w:rsidR="0081717C" w:rsidRPr="00665A48" w:rsidRDefault="0081717C" w:rsidP="0081717C">
      <w:pPr>
        <w:pStyle w:val="WW-Domylnie"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65A48">
        <w:rPr>
          <w:rFonts w:cs="Times New Roman"/>
          <w:color w:val="000000" w:themeColor="text1"/>
          <w:sz w:val="22"/>
          <w:szCs w:val="22"/>
        </w:rPr>
        <w:t xml:space="preserve"> </w:t>
      </w:r>
      <w:r w:rsidRPr="00665A48">
        <w:rPr>
          <w:rFonts w:cs="Times New Roman"/>
          <w:b/>
          <w:color w:val="000000" w:themeColor="text1"/>
          <w:sz w:val="22"/>
          <w:szCs w:val="22"/>
        </w:rPr>
        <w:t>dysponuję osobami zdolnymi do wykonania zamówienia</w:t>
      </w:r>
      <w:r w:rsidRPr="00665A48">
        <w:rPr>
          <w:rFonts w:cs="Times New Roman"/>
          <w:color w:val="000000" w:themeColor="text1"/>
          <w:sz w:val="22"/>
          <w:szCs w:val="22"/>
        </w:rPr>
        <w:t xml:space="preserve">, tzn., że osoby, które będą prowadziły </w:t>
      </w:r>
      <w:r w:rsidR="004B23FA" w:rsidRPr="00665A48">
        <w:rPr>
          <w:rFonts w:cs="Times New Roman"/>
          <w:color w:val="000000" w:themeColor="text1"/>
          <w:sz w:val="22"/>
          <w:szCs w:val="22"/>
        </w:rPr>
        <w:t xml:space="preserve">warsztaty/szkolenia </w:t>
      </w:r>
      <w:r w:rsidRPr="00665A48">
        <w:rPr>
          <w:rFonts w:cs="Times New Roman"/>
          <w:color w:val="000000" w:themeColor="text1"/>
          <w:sz w:val="22"/>
          <w:szCs w:val="22"/>
        </w:rPr>
        <w:t>posiadają wykształcenie wyższe kierunkowe o profilu:</w:t>
      </w:r>
    </w:p>
    <w:p w:rsidR="007335D0" w:rsidRPr="00665A48" w:rsidRDefault="007335D0" w:rsidP="007335D0">
      <w:pPr>
        <w:pStyle w:val="Tekstpodstawowywcity3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665A48">
        <w:rPr>
          <w:color w:val="000000" w:themeColor="text1"/>
          <w:sz w:val="22"/>
          <w:szCs w:val="22"/>
        </w:rPr>
        <w:t xml:space="preserve">a) psychologicznym lub pedagogicznym -  dla </w:t>
      </w:r>
      <w:r w:rsidR="00734796" w:rsidRPr="00665A48">
        <w:rPr>
          <w:color w:val="000000" w:themeColor="text1"/>
          <w:sz w:val="22"/>
          <w:szCs w:val="22"/>
        </w:rPr>
        <w:t>warsztatów/szkoleń w</w:t>
      </w:r>
      <w:r w:rsidR="00734796" w:rsidRPr="00665A48">
        <w:rPr>
          <w:color w:val="000000" w:themeColor="text1"/>
        </w:rPr>
        <w:t xml:space="preserve"> </w:t>
      </w:r>
      <w:r w:rsidR="00734796" w:rsidRPr="00665A48">
        <w:rPr>
          <w:color w:val="000000" w:themeColor="text1"/>
          <w:sz w:val="22"/>
          <w:szCs w:val="22"/>
        </w:rPr>
        <w:t>częściach</w:t>
      </w:r>
      <w:r w:rsidRPr="00665A48">
        <w:rPr>
          <w:color w:val="000000" w:themeColor="text1"/>
          <w:sz w:val="22"/>
          <w:szCs w:val="22"/>
        </w:rPr>
        <w:t xml:space="preserve"> I, II;*</w:t>
      </w:r>
    </w:p>
    <w:p w:rsidR="007335D0" w:rsidRPr="00665A48" w:rsidRDefault="007335D0" w:rsidP="007335D0">
      <w:pPr>
        <w:pStyle w:val="Tekstpodstawowywcity3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665A48">
        <w:rPr>
          <w:color w:val="000000" w:themeColor="text1"/>
          <w:sz w:val="22"/>
          <w:szCs w:val="22"/>
        </w:rPr>
        <w:t xml:space="preserve">b) psychologicznym lub pedagogicznym oraz dietetyka – w zakresie szkolenia z dietetyki – dla </w:t>
      </w:r>
      <w:r w:rsidR="00734796" w:rsidRPr="00665A48">
        <w:rPr>
          <w:color w:val="000000" w:themeColor="text1"/>
          <w:sz w:val="22"/>
          <w:szCs w:val="22"/>
        </w:rPr>
        <w:t>warsztatów/szkoleń w</w:t>
      </w:r>
      <w:r w:rsidR="00734796" w:rsidRPr="00665A48">
        <w:rPr>
          <w:color w:val="000000" w:themeColor="text1"/>
        </w:rPr>
        <w:t xml:space="preserve"> </w:t>
      </w:r>
      <w:r w:rsidR="00734796" w:rsidRPr="00665A48">
        <w:rPr>
          <w:color w:val="000000" w:themeColor="text1"/>
          <w:sz w:val="22"/>
          <w:szCs w:val="22"/>
        </w:rPr>
        <w:t>częściach</w:t>
      </w:r>
      <w:r w:rsidRPr="00665A48">
        <w:rPr>
          <w:color w:val="000000" w:themeColor="text1"/>
          <w:sz w:val="22"/>
          <w:szCs w:val="22"/>
        </w:rPr>
        <w:t xml:space="preserve"> III, IV;*</w:t>
      </w:r>
    </w:p>
    <w:p w:rsidR="007335D0" w:rsidRPr="00665A48" w:rsidRDefault="007335D0" w:rsidP="007335D0">
      <w:pPr>
        <w:pStyle w:val="Tekstpodstawowywcity32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65A48">
        <w:rPr>
          <w:color w:val="000000" w:themeColor="text1"/>
          <w:sz w:val="22"/>
          <w:szCs w:val="22"/>
        </w:rPr>
        <w:lastRenderedPageBreak/>
        <w:t xml:space="preserve">c) psychologicznym lub pedagogicznym oraz doradztwo zawodowe – w zakresie szkolenia </w:t>
      </w:r>
      <w:r w:rsidRPr="00665A48">
        <w:rPr>
          <w:color w:val="000000" w:themeColor="text1"/>
          <w:sz w:val="22"/>
          <w:szCs w:val="22"/>
        </w:rPr>
        <w:br/>
        <w:t xml:space="preserve">z doradcą zawodowym - dla </w:t>
      </w:r>
      <w:r w:rsidR="00734796" w:rsidRPr="00665A48">
        <w:rPr>
          <w:color w:val="000000" w:themeColor="text1"/>
          <w:sz w:val="22"/>
          <w:szCs w:val="22"/>
        </w:rPr>
        <w:t>warsztatów/szkoleń w</w:t>
      </w:r>
      <w:r w:rsidR="00734796" w:rsidRPr="00665A48">
        <w:rPr>
          <w:color w:val="000000" w:themeColor="text1"/>
        </w:rPr>
        <w:t xml:space="preserve"> </w:t>
      </w:r>
      <w:r w:rsidR="00734796" w:rsidRPr="00665A48">
        <w:rPr>
          <w:color w:val="000000" w:themeColor="text1"/>
          <w:sz w:val="22"/>
          <w:szCs w:val="22"/>
        </w:rPr>
        <w:t>częściach</w:t>
      </w:r>
      <w:r w:rsidRPr="00665A48">
        <w:rPr>
          <w:color w:val="000000" w:themeColor="text1"/>
          <w:sz w:val="22"/>
          <w:szCs w:val="22"/>
        </w:rPr>
        <w:t xml:space="preserve"> V, VI.*</w:t>
      </w:r>
    </w:p>
    <w:p w:rsidR="00F60B1A" w:rsidRPr="00665A48" w:rsidRDefault="00F60B1A" w:rsidP="0063634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65A48">
        <w:rPr>
          <w:rFonts w:ascii="Times New Roman" w:hAnsi="Times New Roman"/>
          <w:color w:val="000000" w:themeColor="text1"/>
        </w:rPr>
        <w:t xml:space="preserve">3. </w:t>
      </w:r>
      <w:r w:rsidR="00636346" w:rsidRPr="00665A48">
        <w:rPr>
          <w:rFonts w:ascii="Times New Roman" w:hAnsi="Times New Roman"/>
          <w:color w:val="000000" w:themeColor="text1"/>
        </w:rPr>
        <w:t>Oświadczam, że nie podlegam</w:t>
      </w:r>
      <w:r w:rsidRPr="00665A48">
        <w:rPr>
          <w:rFonts w:ascii="Times New Roman" w:hAnsi="Times New Roman"/>
          <w:color w:val="000000" w:themeColor="text1"/>
        </w:rPr>
        <w:t xml:space="preserve"> wykluczeniu z postępowania na podstawie art. 7 ust. 1 ustawy</w:t>
      </w:r>
      <w:r w:rsidRPr="00665A48">
        <w:rPr>
          <w:rFonts w:ascii="Times New Roman" w:hAnsi="Times New Roman"/>
          <w:color w:val="000000" w:themeColor="text1"/>
        </w:rPr>
        <w:br/>
        <w:t>z dnia 13 kwietnia 2022 r. o szczególnych rozwiązaniach w zakresie przeciwdziałania wspieraniu</w:t>
      </w:r>
      <w:r w:rsidRPr="00665A48">
        <w:rPr>
          <w:rFonts w:ascii="Times New Roman" w:hAnsi="Times New Roman"/>
          <w:color w:val="000000" w:themeColor="text1"/>
        </w:rPr>
        <w:br/>
        <w:t>agresji na Ukrainę oraz służących ochronie bezpieczeństwa narodowego (</w:t>
      </w:r>
      <w:proofErr w:type="spellStart"/>
      <w:r w:rsidRPr="00665A48">
        <w:rPr>
          <w:rFonts w:ascii="Times New Roman" w:hAnsi="Times New Roman"/>
          <w:color w:val="000000" w:themeColor="text1"/>
        </w:rPr>
        <w:t>Dz.U</w:t>
      </w:r>
      <w:proofErr w:type="spellEnd"/>
      <w:r w:rsidRPr="00665A48">
        <w:rPr>
          <w:rFonts w:ascii="Times New Roman" w:hAnsi="Times New Roman"/>
          <w:color w:val="000000" w:themeColor="text1"/>
        </w:rPr>
        <w:t>. z 2022 r., poz. 835)</w:t>
      </w:r>
      <w:r w:rsidR="00636346" w:rsidRPr="00665A48">
        <w:rPr>
          <w:rFonts w:ascii="Times New Roman" w:hAnsi="Times New Roman"/>
          <w:color w:val="000000" w:themeColor="text1"/>
        </w:rPr>
        <w:t>.</w:t>
      </w:r>
    </w:p>
    <w:p w:rsidR="00F60B1A" w:rsidRPr="0081717C" w:rsidRDefault="00F60B1A" w:rsidP="0081717C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BB5868" w:rsidRPr="00FC1E51" w:rsidRDefault="00BB5868" w:rsidP="00BB5868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F6079C" w:rsidRPr="00FC1E51" w:rsidRDefault="00F6079C" w:rsidP="00F6079C">
      <w:pPr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 xml:space="preserve">………………………………..   </w:t>
      </w:r>
    </w:p>
    <w:p w:rsidR="00F6079C" w:rsidRPr="00FC1E51" w:rsidRDefault="00F6079C" w:rsidP="00F6079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FC1E51">
        <w:rPr>
          <w:rFonts w:ascii="Times New Roman" w:hAnsi="Times New Roman"/>
          <w:color w:val="000000" w:themeColor="text1"/>
        </w:rPr>
        <w:t xml:space="preserve">      </w:t>
      </w:r>
      <w:r w:rsidRPr="00FC1E51">
        <w:rPr>
          <w:rFonts w:ascii="Times New Roman" w:hAnsi="Times New Roman"/>
          <w:color w:val="000000" w:themeColor="text1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F6079C" w:rsidRPr="00FC1E51" w:rsidRDefault="00F6079C" w:rsidP="00F6079C">
      <w:pPr>
        <w:jc w:val="both"/>
        <w:rPr>
          <w:rFonts w:ascii="Times New Roman" w:hAnsi="Times New Roman"/>
          <w:color w:val="000000" w:themeColor="text1"/>
        </w:rPr>
      </w:pPr>
    </w:p>
    <w:p w:rsidR="00F6079C" w:rsidRPr="00FC1E51" w:rsidRDefault="00F6079C" w:rsidP="00F6079C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 xml:space="preserve">                                                                 …………………………………………………</w:t>
      </w:r>
    </w:p>
    <w:p w:rsidR="00F6079C" w:rsidRPr="00FC1E51" w:rsidRDefault="00F6079C" w:rsidP="00F6079C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C1E51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AC0E96" w:rsidRPr="00FC1E51" w:rsidRDefault="00F6079C" w:rsidP="00AC0E96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C1E51"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AC0E96" w:rsidRPr="0081717C" w:rsidRDefault="00AC0E96" w:rsidP="00AC0E96">
      <w:pPr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1717C">
        <w:rPr>
          <w:rFonts w:ascii="Times New Roman" w:hAnsi="Times New Roman"/>
          <w:color w:val="FF0000"/>
          <w:sz w:val="20"/>
          <w:szCs w:val="20"/>
        </w:rPr>
        <w:t>* Właściwe podkreślić</w:t>
      </w:r>
    </w:p>
    <w:p w:rsidR="0081717C" w:rsidRDefault="0081717C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81717C" w:rsidRDefault="0081717C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81717C" w:rsidRDefault="0081717C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81717C" w:rsidRDefault="0081717C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65A48" w:rsidRDefault="00665A48" w:rsidP="001E7BBC">
      <w:pPr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BB5868" w:rsidRPr="00CD2A6A" w:rsidRDefault="00BB5868" w:rsidP="00BB5868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  <w:r w:rsidRPr="00CD2A6A">
        <w:rPr>
          <w:rFonts w:ascii="Times New Roman" w:hAnsi="Times New Roman"/>
          <w:i/>
          <w:color w:val="000000" w:themeColor="text1"/>
        </w:rPr>
        <w:lastRenderedPageBreak/>
        <w:t>Załącznik numer 3 do zapytania ofertowego</w:t>
      </w:r>
    </w:p>
    <w:p w:rsidR="00BB5868" w:rsidRPr="00CD2A6A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BB5868" w:rsidRPr="00CD2A6A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BB5868" w:rsidRPr="00CD2A6A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BB5868" w:rsidRPr="00CD2A6A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BB5868" w:rsidRPr="00CD2A6A" w:rsidRDefault="00BB5868" w:rsidP="00BB5868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Oświadczenie o braku</w:t>
      </w:r>
    </w:p>
    <w:p w:rsidR="00BB5868" w:rsidRPr="00CD2A6A" w:rsidRDefault="00BB5868" w:rsidP="00BB5868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CD2A6A">
        <w:rPr>
          <w:rFonts w:ascii="Times New Roman" w:hAnsi="Times New Roman"/>
          <w:b/>
          <w:color w:val="000000" w:themeColor="text1"/>
        </w:rPr>
        <w:t>powiązań osobowych lub kapitałowych</w:t>
      </w:r>
    </w:p>
    <w:p w:rsidR="00BB5868" w:rsidRPr="00CD2A6A" w:rsidRDefault="00BB5868" w:rsidP="00BB5868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BB5868" w:rsidRPr="00CD2A6A" w:rsidRDefault="00BB5868" w:rsidP="00BB5868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 xml:space="preserve">Oświadczam, że nie jestem  powiązany/a kapitałowo lub osobowo z Zamawiającym ( </w:t>
      </w:r>
      <w:r w:rsidRPr="00CD2A6A">
        <w:rPr>
          <w:rFonts w:ascii="Times New Roman" w:hAnsi="Times New Roman"/>
          <w:i/>
          <w:color w:val="000000" w:themeColor="text1"/>
        </w:rPr>
        <w:t xml:space="preserve">Powiatowym Centrum Pomocy Rodzinie w Bytowie) </w:t>
      </w:r>
      <w:r w:rsidRPr="00CD2A6A">
        <w:rPr>
          <w:rFonts w:ascii="Times New Roman" w:hAnsi="Times New Roman"/>
          <w:color w:val="000000" w:themeColor="text1"/>
        </w:rPr>
        <w:t xml:space="preserve"> w szczególności poprzez:</w:t>
      </w:r>
    </w:p>
    <w:p w:rsidR="00BB5868" w:rsidRPr="00CD2A6A" w:rsidRDefault="00BB5868" w:rsidP="00BB5868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1.</w:t>
      </w:r>
      <w:r w:rsidRPr="00CD2A6A">
        <w:rPr>
          <w:rFonts w:ascii="Times New Roman" w:hAnsi="Times New Roman"/>
          <w:color w:val="000000" w:themeColor="text1"/>
        </w:rPr>
        <w:tab/>
        <w:t>uczestniczenie w spółce jako wspólnik spółki cywilnej lub osobowej;</w:t>
      </w:r>
    </w:p>
    <w:p w:rsidR="00BB5868" w:rsidRPr="00CD2A6A" w:rsidRDefault="00BB5868" w:rsidP="00BB5868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2.</w:t>
      </w:r>
      <w:r w:rsidRPr="00CD2A6A">
        <w:rPr>
          <w:rFonts w:ascii="Times New Roman" w:hAnsi="Times New Roman"/>
          <w:color w:val="000000" w:themeColor="text1"/>
        </w:rPr>
        <w:tab/>
        <w:t>posiadanie co najmniej 10% udziałów lub akcji;</w:t>
      </w:r>
    </w:p>
    <w:p w:rsidR="00BB5868" w:rsidRPr="00CD2A6A" w:rsidRDefault="00BB5868" w:rsidP="00BB5868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3.</w:t>
      </w:r>
      <w:r w:rsidRPr="00CD2A6A">
        <w:rPr>
          <w:rFonts w:ascii="Times New Roman" w:hAnsi="Times New Roman"/>
          <w:color w:val="000000" w:themeColor="text1"/>
        </w:rPr>
        <w:tab/>
        <w:t>pełnienie funkcji członka organu nadzorczego lub zarządzającego, prokurenta, pełnomocnika;</w:t>
      </w:r>
    </w:p>
    <w:p w:rsidR="00BB5868" w:rsidRDefault="00BB5868" w:rsidP="00BB5868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4.</w:t>
      </w:r>
      <w:r w:rsidRPr="00CD2A6A">
        <w:rPr>
          <w:rFonts w:ascii="Times New Roman" w:hAnsi="Times New Roman"/>
          <w:color w:val="000000" w:themeColor="text1"/>
        </w:rPr>
        <w:tab/>
        <w:t xml:space="preserve">pozostawanie w związku małżeńskim, w stosunku pokrewieństwa lub powinowactwa w linii </w:t>
      </w:r>
      <w:r w:rsidRPr="00CD2A6A">
        <w:rPr>
          <w:rFonts w:ascii="Times New Roman" w:hAnsi="Times New Roman"/>
          <w:color w:val="000000" w:themeColor="text1"/>
        </w:rPr>
        <w:tab/>
        <w:t xml:space="preserve">prostej, pokrewieństwa drugiego stopnia lub powinowactwa drugiego stopnia w linii bocznej </w:t>
      </w:r>
      <w:r w:rsidRPr="00CD2A6A">
        <w:rPr>
          <w:rFonts w:ascii="Times New Roman" w:hAnsi="Times New Roman"/>
          <w:color w:val="000000" w:themeColor="text1"/>
        </w:rPr>
        <w:tab/>
        <w:t>lub w stosunku przysposobienia, opieki lub kurateli;</w:t>
      </w:r>
    </w:p>
    <w:p w:rsidR="00BB5868" w:rsidRPr="00CD2A6A" w:rsidRDefault="00BB5868" w:rsidP="00BB5868">
      <w:pPr>
        <w:spacing w:line="360" w:lineRule="auto"/>
        <w:rPr>
          <w:rFonts w:ascii="Times New Roman" w:hAnsi="Times New Roman"/>
          <w:color w:val="000000" w:themeColor="text1"/>
        </w:rPr>
      </w:pPr>
    </w:p>
    <w:p w:rsidR="00BB5868" w:rsidRPr="00CD2A6A" w:rsidRDefault="00BB5868" w:rsidP="00BB5868">
      <w:pPr>
        <w:spacing w:line="360" w:lineRule="auto"/>
        <w:rPr>
          <w:rFonts w:ascii="Times New Roman" w:hAnsi="Times New Roman"/>
          <w:color w:val="000000" w:themeColor="text1"/>
        </w:rPr>
      </w:pPr>
    </w:p>
    <w:p w:rsidR="00BB5868" w:rsidRPr="00CD2A6A" w:rsidRDefault="00BB5868" w:rsidP="00BB5868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........................................................ dnia ...............…. r.</w:t>
      </w:r>
    </w:p>
    <w:p w:rsidR="00BB5868" w:rsidRPr="00CD2A6A" w:rsidRDefault="00BB5868" w:rsidP="00BB5868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  <w:t xml:space="preserve"> (miejscowość)</w:t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  <w:t xml:space="preserve"> (data)</w:t>
      </w:r>
    </w:p>
    <w:p w:rsidR="00BB5868" w:rsidRPr="00CD2A6A" w:rsidRDefault="00BB5868" w:rsidP="00BB5868">
      <w:pPr>
        <w:pStyle w:val="Bezodstpw"/>
        <w:spacing w:line="360" w:lineRule="auto"/>
        <w:jc w:val="right"/>
        <w:rPr>
          <w:rFonts w:ascii="Times New Roman" w:eastAsia="Calibri" w:hAnsi="Times New Roman"/>
          <w:color w:val="000000" w:themeColor="text1"/>
          <w:sz w:val="22"/>
          <w:szCs w:val="22"/>
        </w:rPr>
      </w:pPr>
    </w:p>
    <w:p w:rsidR="00BB5868" w:rsidRPr="00CD2A6A" w:rsidRDefault="00BB5868" w:rsidP="00BB5868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BB5868" w:rsidRPr="00CD2A6A" w:rsidRDefault="00BB5868" w:rsidP="00F6079C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...........................................................................</w:t>
      </w:r>
    </w:p>
    <w:p w:rsidR="00F6079C" w:rsidRPr="00CD2A6A" w:rsidRDefault="00BB5868" w:rsidP="00F6079C">
      <w:pPr>
        <w:spacing w:after="0"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</w:rPr>
        <w:tab/>
      </w:r>
      <w:r w:rsidR="00F6079C" w:rsidRPr="00CD2A6A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F6079C" w:rsidRPr="00CD2A6A" w:rsidRDefault="00F6079C" w:rsidP="00F6079C">
      <w:pPr>
        <w:spacing w:after="0"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BB5868" w:rsidRPr="00CD2A6A" w:rsidRDefault="00BB5868" w:rsidP="00F6079C">
      <w:pPr>
        <w:pStyle w:val="Bezodstpw"/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BB5868" w:rsidRPr="00CD2A6A" w:rsidRDefault="00BB5868" w:rsidP="00BB5868">
      <w:pPr>
        <w:rPr>
          <w:color w:val="000000" w:themeColor="text1"/>
        </w:rPr>
      </w:pPr>
    </w:p>
    <w:p w:rsidR="00BB5868" w:rsidRPr="00CD2A6A" w:rsidRDefault="00BB5868" w:rsidP="00BB5868">
      <w:pPr>
        <w:rPr>
          <w:color w:val="000000" w:themeColor="text1"/>
        </w:rPr>
      </w:pPr>
    </w:p>
    <w:p w:rsidR="00577AF6" w:rsidRDefault="00577AF6" w:rsidP="00BB5868">
      <w:pPr>
        <w:rPr>
          <w:color w:val="000000" w:themeColor="text1"/>
        </w:rPr>
      </w:pPr>
    </w:p>
    <w:p w:rsidR="002F6BBD" w:rsidRPr="00CD2A6A" w:rsidRDefault="00BB5868" w:rsidP="004537F4">
      <w:pPr>
        <w:tabs>
          <w:tab w:val="left" w:pos="6585"/>
        </w:tabs>
        <w:rPr>
          <w:color w:val="000000" w:themeColor="text1"/>
        </w:rPr>
      </w:pPr>
      <w:r w:rsidRPr="00CD2A6A">
        <w:rPr>
          <w:color w:val="000000" w:themeColor="text1"/>
        </w:rPr>
        <w:t xml:space="preserve">                                                                                                </w:t>
      </w:r>
    </w:p>
    <w:sectPr w:rsidR="002F6BBD" w:rsidRPr="00CD2A6A" w:rsidSect="002F6B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9D" w:rsidRDefault="0010549D" w:rsidP="00D61C59">
      <w:pPr>
        <w:spacing w:after="0" w:line="240" w:lineRule="auto"/>
      </w:pPr>
      <w:r>
        <w:separator/>
      </w:r>
    </w:p>
  </w:endnote>
  <w:endnote w:type="continuationSeparator" w:id="0">
    <w:p w:rsidR="0010549D" w:rsidRDefault="0010549D" w:rsidP="00D6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FA" w:rsidRDefault="004B23FA">
    <w:pPr>
      <w:pStyle w:val="Stopka"/>
    </w:pPr>
    <w:r w:rsidRPr="00825A75">
      <w:rPr>
        <w:noProof/>
        <w:lang w:eastAsia="pl-PL"/>
      </w:rPr>
      <w:drawing>
        <wp:inline distT="0" distB="0" distL="0" distR="0">
          <wp:extent cx="5760720" cy="163716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3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9D" w:rsidRDefault="0010549D" w:rsidP="00D61C59">
      <w:pPr>
        <w:spacing w:after="0" w:line="240" w:lineRule="auto"/>
      </w:pPr>
      <w:r>
        <w:separator/>
      </w:r>
    </w:p>
  </w:footnote>
  <w:footnote w:type="continuationSeparator" w:id="0">
    <w:p w:rsidR="0010549D" w:rsidRDefault="0010549D" w:rsidP="00D6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FA" w:rsidRPr="00825A75" w:rsidRDefault="004B23FA" w:rsidP="00BB5868">
    <w:pPr>
      <w:pStyle w:val="Nagwek"/>
    </w:pPr>
    <w:r w:rsidRPr="00825A75">
      <w:rPr>
        <w:noProof/>
        <w:lang w:eastAsia="pl-PL"/>
      </w:rPr>
      <w:drawing>
        <wp:inline distT="0" distB="0" distL="0" distR="0">
          <wp:extent cx="5760720" cy="49804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0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B2423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16415B5"/>
    <w:multiLevelType w:val="hybridMultilevel"/>
    <w:tmpl w:val="746CBEE6"/>
    <w:lvl w:ilvl="0" w:tplc="6CACA460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4BB3978"/>
    <w:multiLevelType w:val="hybridMultilevel"/>
    <w:tmpl w:val="3F94975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EA0474A"/>
    <w:multiLevelType w:val="hybridMultilevel"/>
    <w:tmpl w:val="CDA4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16CE"/>
    <w:multiLevelType w:val="hybridMultilevel"/>
    <w:tmpl w:val="0456D4AA"/>
    <w:lvl w:ilvl="0" w:tplc="1136A3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7ADB"/>
    <w:multiLevelType w:val="hybridMultilevel"/>
    <w:tmpl w:val="52E2264E"/>
    <w:lvl w:ilvl="0" w:tplc="E3F2716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873795"/>
    <w:multiLevelType w:val="hybridMultilevel"/>
    <w:tmpl w:val="A39035B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A3D5D"/>
    <w:multiLevelType w:val="hybridMultilevel"/>
    <w:tmpl w:val="B9AC8FE6"/>
    <w:lvl w:ilvl="0" w:tplc="E5081C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B48CD"/>
    <w:multiLevelType w:val="hybridMultilevel"/>
    <w:tmpl w:val="24BEE56C"/>
    <w:lvl w:ilvl="0" w:tplc="9FFE66A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5D1A"/>
    <w:multiLevelType w:val="hybridMultilevel"/>
    <w:tmpl w:val="A296F6FA"/>
    <w:lvl w:ilvl="0" w:tplc="357C3538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12DE"/>
    <w:multiLevelType w:val="hybridMultilevel"/>
    <w:tmpl w:val="FE06E132"/>
    <w:lvl w:ilvl="0" w:tplc="B57CC856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137D79"/>
    <w:multiLevelType w:val="hybridMultilevel"/>
    <w:tmpl w:val="61B26BC2"/>
    <w:lvl w:ilvl="0" w:tplc="399442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7E3C08"/>
    <w:multiLevelType w:val="hybridMultilevel"/>
    <w:tmpl w:val="89982DD6"/>
    <w:lvl w:ilvl="0" w:tplc="B2A29F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F1040"/>
    <w:multiLevelType w:val="hybridMultilevel"/>
    <w:tmpl w:val="2F9A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4002A"/>
    <w:multiLevelType w:val="hybridMultilevel"/>
    <w:tmpl w:val="F5BCE5EE"/>
    <w:lvl w:ilvl="0" w:tplc="B9D6CE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E7710"/>
    <w:multiLevelType w:val="hybridMultilevel"/>
    <w:tmpl w:val="6A26BAC2"/>
    <w:lvl w:ilvl="0" w:tplc="1932164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A773E"/>
    <w:multiLevelType w:val="hybridMultilevel"/>
    <w:tmpl w:val="0DF4B036"/>
    <w:lvl w:ilvl="0" w:tplc="9078B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55EB4"/>
    <w:multiLevelType w:val="hybridMultilevel"/>
    <w:tmpl w:val="CDF24C44"/>
    <w:lvl w:ilvl="0" w:tplc="663EE36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F5299"/>
    <w:multiLevelType w:val="hybridMultilevel"/>
    <w:tmpl w:val="FFDADF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C6332"/>
    <w:multiLevelType w:val="hybridMultilevel"/>
    <w:tmpl w:val="77B49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F2F59"/>
    <w:multiLevelType w:val="hybridMultilevel"/>
    <w:tmpl w:val="C93CBB68"/>
    <w:lvl w:ilvl="0" w:tplc="1A2A15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1586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DC5B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062ADB"/>
    <w:multiLevelType w:val="hybridMultilevel"/>
    <w:tmpl w:val="19D21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0364C"/>
    <w:multiLevelType w:val="hybridMultilevel"/>
    <w:tmpl w:val="07965932"/>
    <w:lvl w:ilvl="0" w:tplc="5136F04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53D8E"/>
    <w:multiLevelType w:val="hybridMultilevel"/>
    <w:tmpl w:val="1B723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0A14E0"/>
    <w:multiLevelType w:val="hybridMultilevel"/>
    <w:tmpl w:val="E6A0424C"/>
    <w:lvl w:ilvl="0" w:tplc="E6B0A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B244B"/>
    <w:multiLevelType w:val="hybridMultilevel"/>
    <w:tmpl w:val="FDA43AA8"/>
    <w:lvl w:ilvl="0" w:tplc="D3BA37B2">
      <w:start w:val="2"/>
      <w:numFmt w:val="decimal"/>
      <w:lvlText w:val="%1."/>
      <w:lvlJc w:val="left"/>
      <w:pPr>
        <w:ind w:left="720" w:hanging="360"/>
      </w:pPr>
      <w:rPr>
        <w:rFonts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21"/>
  </w:num>
  <w:num w:numId="19">
    <w:abstractNumId w:val="24"/>
  </w:num>
  <w:num w:numId="20">
    <w:abstractNumId w:val="27"/>
  </w:num>
  <w:num w:numId="21">
    <w:abstractNumId w:val="15"/>
  </w:num>
  <w:num w:numId="22">
    <w:abstractNumId w:val="14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8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868"/>
    <w:rsid w:val="00005696"/>
    <w:rsid w:val="00006FD1"/>
    <w:rsid w:val="0001654F"/>
    <w:rsid w:val="000479BD"/>
    <w:rsid w:val="0005412B"/>
    <w:rsid w:val="000807F1"/>
    <w:rsid w:val="0008276C"/>
    <w:rsid w:val="0008300D"/>
    <w:rsid w:val="00086787"/>
    <w:rsid w:val="000A0C64"/>
    <w:rsid w:val="000A6AC3"/>
    <w:rsid w:val="000B012B"/>
    <w:rsid w:val="000B0BE7"/>
    <w:rsid w:val="000C4B15"/>
    <w:rsid w:val="000F3BE9"/>
    <w:rsid w:val="0010549D"/>
    <w:rsid w:val="001163C1"/>
    <w:rsid w:val="00133882"/>
    <w:rsid w:val="00134B4F"/>
    <w:rsid w:val="00155515"/>
    <w:rsid w:val="00161AF8"/>
    <w:rsid w:val="00162CA3"/>
    <w:rsid w:val="00164174"/>
    <w:rsid w:val="0016652D"/>
    <w:rsid w:val="001719C8"/>
    <w:rsid w:val="00174B5F"/>
    <w:rsid w:val="001767AB"/>
    <w:rsid w:val="0019080A"/>
    <w:rsid w:val="001979B6"/>
    <w:rsid w:val="001A4A0D"/>
    <w:rsid w:val="001C1B6C"/>
    <w:rsid w:val="001D3334"/>
    <w:rsid w:val="001E3D1C"/>
    <w:rsid w:val="001E7BBC"/>
    <w:rsid w:val="001F2492"/>
    <w:rsid w:val="001F7A83"/>
    <w:rsid w:val="0020303C"/>
    <w:rsid w:val="00206437"/>
    <w:rsid w:val="002076D0"/>
    <w:rsid w:val="00223897"/>
    <w:rsid w:val="00232188"/>
    <w:rsid w:val="00240074"/>
    <w:rsid w:val="00261A47"/>
    <w:rsid w:val="00264493"/>
    <w:rsid w:val="00280D92"/>
    <w:rsid w:val="0028785A"/>
    <w:rsid w:val="002945F5"/>
    <w:rsid w:val="002A1A31"/>
    <w:rsid w:val="002B2600"/>
    <w:rsid w:val="002B3702"/>
    <w:rsid w:val="002B4CAA"/>
    <w:rsid w:val="002C3BEF"/>
    <w:rsid w:val="002F6BBD"/>
    <w:rsid w:val="002F724F"/>
    <w:rsid w:val="00306B5B"/>
    <w:rsid w:val="0031760C"/>
    <w:rsid w:val="00320464"/>
    <w:rsid w:val="0032291E"/>
    <w:rsid w:val="00332A29"/>
    <w:rsid w:val="00332BFD"/>
    <w:rsid w:val="00343F42"/>
    <w:rsid w:val="00351690"/>
    <w:rsid w:val="00357612"/>
    <w:rsid w:val="00370BBA"/>
    <w:rsid w:val="00371845"/>
    <w:rsid w:val="00380A56"/>
    <w:rsid w:val="00384155"/>
    <w:rsid w:val="003869BF"/>
    <w:rsid w:val="003906EE"/>
    <w:rsid w:val="00395B57"/>
    <w:rsid w:val="003A03B3"/>
    <w:rsid w:val="003A3DF3"/>
    <w:rsid w:val="003B2D4F"/>
    <w:rsid w:val="003B3D64"/>
    <w:rsid w:val="003B761C"/>
    <w:rsid w:val="003C3277"/>
    <w:rsid w:val="003C60E9"/>
    <w:rsid w:val="003E0E56"/>
    <w:rsid w:val="003E6EFE"/>
    <w:rsid w:val="003F45D3"/>
    <w:rsid w:val="00402015"/>
    <w:rsid w:val="00402FB1"/>
    <w:rsid w:val="00405EA3"/>
    <w:rsid w:val="0042078F"/>
    <w:rsid w:val="00430BDF"/>
    <w:rsid w:val="00446AB5"/>
    <w:rsid w:val="0045378A"/>
    <w:rsid w:val="004537F4"/>
    <w:rsid w:val="004551C5"/>
    <w:rsid w:val="004559EF"/>
    <w:rsid w:val="00455EEF"/>
    <w:rsid w:val="00463FCC"/>
    <w:rsid w:val="004723CC"/>
    <w:rsid w:val="0048609B"/>
    <w:rsid w:val="00491322"/>
    <w:rsid w:val="004B0F29"/>
    <w:rsid w:val="004B23FA"/>
    <w:rsid w:val="004B3232"/>
    <w:rsid w:val="004C37B2"/>
    <w:rsid w:val="004D4D1B"/>
    <w:rsid w:val="004E621D"/>
    <w:rsid w:val="004F2425"/>
    <w:rsid w:val="004F5047"/>
    <w:rsid w:val="00500F48"/>
    <w:rsid w:val="005205FF"/>
    <w:rsid w:val="005241A9"/>
    <w:rsid w:val="0052499D"/>
    <w:rsid w:val="00527E31"/>
    <w:rsid w:val="005424CF"/>
    <w:rsid w:val="005742C9"/>
    <w:rsid w:val="00577AF6"/>
    <w:rsid w:val="005A7F28"/>
    <w:rsid w:val="005B5F09"/>
    <w:rsid w:val="005C770F"/>
    <w:rsid w:val="005E4565"/>
    <w:rsid w:val="005F0891"/>
    <w:rsid w:val="005F46F9"/>
    <w:rsid w:val="006069F9"/>
    <w:rsid w:val="006077A9"/>
    <w:rsid w:val="00611AF2"/>
    <w:rsid w:val="006231A5"/>
    <w:rsid w:val="006277BA"/>
    <w:rsid w:val="00636346"/>
    <w:rsid w:val="00647C20"/>
    <w:rsid w:val="00650224"/>
    <w:rsid w:val="00665A48"/>
    <w:rsid w:val="0067011D"/>
    <w:rsid w:val="00673BD2"/>
    <w:rsid w:val="00675E57"/>
    <w:rsid w:val="00676F6F"/>
    <w:rsid w:val="00681F3A"/>
    <w:rsid w:val="006906D3"/>
    <w:rsid w:val="006A58EC"/>
    <w:rsid w:val="006B55E6"/>
    <w:rsid w:val="006B57A1"/>
    <w:rsid w:val="006B7CB3"/>
    <w:rsid w:val="006E308F"/>
    <w:rsid w:val="006F5E02"/>
    <w:rsid w:val="00710F1A"/>
    <w:rsid w:val="007129BF"/>
    <w:rsid w:val="00725C1B"/>
    <w:rsid w:val="007335D0"/>
    <w:rsid w:val="00734796"/>
    <w:rsid w:val="007525EF"/>
    <w:rsid w:val="00757327"/>
    <w:rsid w:val="00757D99"/>
    <w:rsid w:val="00761C57"/>
    <w:rsid w:val="00762A6C"/>
    <w:rsid w:val="0077102C"/>
    <w:rsid w:val="007924E9"/>
    <w:rsid w:val="00792F28"/>
    <w:rsid w:val="007C2E69"/>
    <w:rsid w:val="007C4D25"/>
    <w:rsid w:val="007C4F84"/>
    <w:rsid w:val="007D1569"/>
    <w:rsid w:val="007E6751"/>
    <w:rsid w:val="007F393D"/>
    <w:rsid w:val="00803EEF"/>
    <w:rsid w:val="00804F11"/>
    <w:rsid w:val="0081717C"/>
    <w:rsid w:val="008256E7"/>
    <w:rsid w:val="00830DE6"/>
    <w:rsid w:val="00832C67"/>
    <w:rsid w:val="00836878"/>
    <w:rsid w:val="00836924"/>
    <w:rsid w:val="00855BEC"/>
    <w:rsid w:val="0087253C"/>
    <w:rsid w:val="00874491"/>
    <w:rsid w:val="00875CA8"/>
    <w:rsid w:val="00876BF2"/>
    <w:rsid w:val="0089505F"/>
    <w:rsid w:val="008A67B7"/>
    <w:rsid w:val="008A6B2F"/>
    <w:rsid w:val="008B2FE7"/>
    <w:rsid w:val="008D27FE"/>
    <w:rsid w:val="008D65C0"/>
    <w:rsid w:val="008E4625"/>
    <w:rsid w:val="008E740E"/>
    <w:rsid w:val="008E78CA"/>
    <w:rsid w:val="0091195B"/>
    <w:rsid w:val="0093015A"/>
    <w:rsid w:val="00930F1B"/>
    <w:rsid w:val="00957335"/>
    <w:rsid w:val="00966EF4"/>
    <w:rsid w:val="009A4249"/>
    <w:rsid w:val="009A64D6"/>
    <w:rsid w:val="009B6A4A"/>
    <w:rsid w:val="009C2AE6"/>
    <w:rsid w:val="009C61D1"/>
    <w:rsid w:val="009E037A"/>
    <w:rsid w:val="009E0F31"/>
    <w:rsid w:val="009E7B49"/>
    <w:rsid w:val="009F7CCD"/>
    <w:rsid w:val="00A1719E"/>
    <w:rsid w:val="00A17F89"/>
    <w:rsid w:val="00A22A57"/>
    <w:rsid w:val="00A274FF"/>
    <w:rsid w:val="00A3174C"/>
    <w:rsid w:val="00A35C1B"/>
    <w:rsid w:val="00A35F9C"/>
    <w:rsid w:val="00A416D7"/>
    <w:rsid w:val="00A47AF1"/>
    <w:rsid w:val="00A81C3B"/>
    <w:rsid w:val="00A96ADA"/>
    <w:rsid w:val="00AC0E96"/>
    <w:rsid w:val="00AC3984"/>
    <w:rsid w:val="00AC521A"/>
    <w:rsid w:val="00AC7FAA"/>
    <w:rsid w:val="00AD2605"/>
    <w:rsid w:val="00AD4453"/>
    <w:rsid w:val="00AE2B23"/>
    <w:rsid w:val="00AE64C7"/>
    <w:rsid w:val="00AF757E"/>
    <w:rsid w:val="00AF79EE"/>
    <w:rsid w:val="00B07FF9"/>
    <w:rsid w:val="00B17092"/>
    <w:rsid w:val="00B333A3"/>
    <w:rsid w:val="00B46E79"/>
    <w:rsid w:val="00B621B9"/>
    <w:rsid w:val="00B66246"/>
    <w:rsid w:val="00B75A1C"/>
    <w:rsid w:val="00B90330"/>
    <w:rsid w:val="00B912ED"/>
    <w:rsid w:val="00BA250C"/>
    <w:rsid w:val="00BB5868"/>
    <w:rsid w:val="00BE7FA8"/>
    <w:rsid w:val="00BF1FD7"/>
    <w:rsid w:val="00C000F3"/>
    <w:rsid w:val="00C10E60"/>
    <w:rsid w:val="00C173A0"/>
    <w:rsid w:val="00C278A0"/>
    <w:rsid w:val="00C43903"/>
    <w:rsid w:val="00C601AD"/>
    <w:rsid w:val="00C60B3F"/>
    <w:rsid w:val="00C71C25"/>
    <w:rsid w:val="00C8741A"/>
    <w:rsid w:val="00C94A8F"/>
    <w:rsid w:val="00CC33FC"/>
    <w:rsid w:val="00CC47BF"/>
    <w:rsid w:val="00CD2A6A"/>
    <w:rsid w:val="00CD2A90"/>
    <w:rsid w:val="00CD7DAA"/>
    <w:rsid w:val="00CE12EA"/>
    <w:rsid w:val="00CE2BEA"/>
    <w:rsid w:val="00CF5F85"/>
    <w:rsid w:val="00D04502"/>
    <w:rsid w:val="00D17E3B"/>
    <w:rsid w:val="00D217D3"/>
    <w:rsid w:val="00D30B82"/>
    <w:rsid w:val="00D35E12"/>
    <w:rsid w:val="00D368F4"/>
    <w:rsid w:val="00D52323"/>
    <w:rsid w:val="00D53C77"/>
    <w:rsid w:val="00D61407"/>
    <w:rsid w:val="00D616BD"/>
    <w:rsid w:val="00D61C59"/>
    <w:rsid w:val="00D83696"/>
    <w:rsid w:val="00D96FB7"/>
    <w:rsid w:val="00D976D9"/>
    <w:rsid w:val="00DA0806"/>
    <w:rsid w:val="00DA0C12"/>
    <w:rsid w:val="00DC19DD"/>
    <w:rsid w:val="00DC6594"/>
    <w:rsid w:val="00DD1867"/>
    <w:rsid w:val="00DD5EF5"/>
    <w:rsid w:val="00DF31E2"/>
    <w:rsid w:val="00E045E4"/>
    <w:rsid w:val="00E501F9"/>
    <w:rsid w:val="00E644C5"/>
    <w:rsid w:val="00E74B93"/>
    <w:rsid w:val="00E7678B"/>
    <w:rsid w:val="00EA1750"/>
    <w:rsid w:val="00EB13E9"/>
    <w:rsid w:val="00EB71FF"/>
    <w:rsid w:val="00EB78DB"/>
    <w:rsid w:val="00EC6724"/>
    <w:rsid w:val="00ED2268"/>
    <w:rsid w:val="00F05DC7"/>
    <w:rsid w:val="00F11C8B"/>
    <w:rsid w:val="00F155E6"/>
    <w:rsid w:val="00F174C0"/>
    <w:rsid w:val="00F34269"/>
    <w:rsid w:val="00F40BC7"/>
    <w:rsid w:val="00F41BF8"/>
    <w:rsid w:val="00F45018"/>
    <w:rsid w:val="00F54FE9"/>
    <w:rsid w:val="00F6079C"/>
    <w:rsid w:val="00F60B1A"/>
    <w:rsid w:val="00F62925"/>
    <w:rsid w:val="00F77D8F"/>
    <w:rsid w:val="00F8371E"/>
    <w:rsid w:val="00F873B9"/>
    <w:rsid w:val="00FA0D23"/>
    <w:rsid w:val="00FA55DE"/>
    <w:rsid w:val="00FA76AA"/>
    <w:rsid w:val="00FA76EC"/>
    <w:rsid w:val="00FB0C0B"/>
    <w:rsid w:val="00FB25D1"/>
    <w:rsid w:val="00FB7721"/>
    <w:rsid w:val="00FB7BC9"/>
    <w:rsid w:val="00FC1E51"/>
    <w:rsid w:val="00FC4622"/>
    <w:rsid w:val="00FC6482"/>
    <w:rsid w:val="00FE36D3"/>
    <w:rsid w:val="00FE5B40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86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6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B586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B5868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mm,naglowek"/>
    <w:basedOn w:val="Normalny"/>
    <w:link w:val="AkapitzlistZnak"/>
    <w:uiPriority w:val="34"/>
    <w:qFormat/>
    <w:rsid w:val="00BB5868"/>
    <w:pPr>
      <w:ind w:left="720"/>
      <w:contextualSpacing/>
    </w:pPr>
  </w:style>
  <w:style w:type="paragraph" w:customStyle="1" w:styleId="WW-Domylnie">
    <w:name w:val="WW-Domyślnie"/>
    <w:rsid w:val="00BB5868"/>
    <w:pPr>
      <w:widowControl w:val="0"/>
      <w:suppressAutoHyphens/>
      <w:spacing w:after="0" w:line="240" w:lineRule="auto"/>
    </w:pPr>
    <w:rPr>
      <w:rFonts w:ascii="Times New Roman" w:eastAsia="Times New Roman" w:hAnsi="Times New Roman" w:cs="Wingding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BB58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B58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BB58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BB5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B586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B5868"/>
    <w:rPr>
      <w:rFonts w:ascii="Arial" w:eastAsia="Times New Roman" w:hAnsi="Arial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B5868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B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8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B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58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68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"/>
    <w:link w:val="Akapitzlist"/>
    <w:uiPriority w:val="34"/>
    <w:locked/>
    <w:rsid w:val="006F5E02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306B5B"/>
  </w:style>
  <w:style w:type="paragraph" w:customStyle="1" w:styleId="Akapitzlist1">
    <w:name w:val="Akapit z listą1"/>
    <w:basedOn w:val="Normalny"/>
    <w:rsid w:val="009B6A4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2580-D662-48F3-95C0-9F7A692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mierCieminska</dc:creator>
  <cp:keywords/>
  <dc:description/>
  <cp:lastModifiedBy>TWROBLEWSKI</cp:lastModifiedBy>
  <cp:revision>167</cp:revision>
  <cp:lastPrinted>2021-12-17T10:19:00Z</cp:lastPrinted>
  <dcterms:created xsi:type="dcterms:W3CDTF">2021-09-22T08:35:00Z</dcterms:created>
  <dcterms:modified xsi:type="dcterms:W3CDTF">2022-05-10T06:05:00Z</dcterms:modified>
</cp:coreProperties>
</file>